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9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6750"/>
      </w:tblGrid>
      <w:tr w:rsidR="003F7CBA" w:rsidRPr="003F7CBA" w14:paraId="7BC812F1" w14:textId="77777777" w:rsidTr="003F7CBA">
        <w:trPr>
          <w:trHeight w:val="1467"/>
        </w:trPr>
        <w:tc>
          <w:tcPr>
            <w:tcW w:w="5103" w:type="dxa"/>
          </w:tcPr>
          <w:p w14:paraId="2AF860DB" w14:textId="77777777" w:rsidR="003F7CBA" w:rsidRPr="003F7CBA" w:rsidRDefault="003F7CBA" w:rsidP="002A748D">
            <w:bookmarkStart w:id="0" w:name="_Hlk70581706"/>
            <w:bookmarkEnd w:id="0"/>
            <w:r>
              <w:rPr>
                <w:noProof/>
                <w:lang w:eastAsia="es-AR"/>
              </w:rPr>
              <w:drawing>
                <wp:anchor distT="0" distB="0" distL="114300" distR="114300" simplePos="0" relativeHeight="251653120" behindDoc="1" locked="0" layoutInCell="1" allowOverlap="1" wp14:anchorId="2611737E" wp14:editId="167F2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2428875" cy="81407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346" y="21229"/>
                      <wp:lineTo x="2134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8" w:type="dxa"/>
          </w:tcPr>
          <w:p w14:paraId="15A87CCA" w14:textId="77777777" w:rsidR="003F7CBA" w:rsidRPr="003F7CBA" w:rsidRDefault="00F6118E" w:rsidP="000D7262">
            <w:pPr>
              <w:rPr>
                <w:b/>
                <w:bCs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5648" behindDoc="0" locked="0" layoutInCell="1" allowOverlap="1" wp14:anchorId="619F5653" wp14:editId="2702F6E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9370</wp:posOffset>
                  </wp:positionV>
                  <wp:extent cx="4149158" cy="785816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58" cy="7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8BA548" w14:textId="3A8A9C65" w:rsidR="00C208CD" w:rsidRPr="000D7262" w:rsidRDefault="006D1137" w:rsidP="00C208CD">
      <w:pPr>
        <w:jc w:val="center"/>
        <w:rPr>
          <w:sz w:val="36"/>
          <w:szCs w:val="36"/>
        </w:rPr>
      </w:pPr>
      <w:r>
        <w:rPr>
          <w:sz w:val="36"/>
          <w:szCs w:val="36"/>
        </w:rPr>
        <w:t>TB036 ESTÁ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8769"/>
      </w:tblGrid>
      <w:tr w:rsidR="00C208CD" w14:paraId="0CBFC777" w14:textId="77777777" w:rsidTr="007007A9">
        <w:trPr>
          <w:trHeight w:val="43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08D35" w14:textId="77777777" w:rsidR="00C208CD" w:rsidRPr="00C208CD" w:rsidRDefault="00C208CD" w:rsidP="00C208C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>TP Nº</w:t>
            </w:r>
          </w:p>
        </w:tc>
        <w:tc>
          <w:tcPr>
            <w:tcW w:w="8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5D9C2" w14:textId="77777777" w:rsidR="00C208CD" w:rsidRPr="00C208CD" w:rsidRDefault="00C208CD" w:rsidP="00826C2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>TEMA</w:t>
            </w:r>
          </w:p>
        </w:tc>
      </w:tr>
      <w:tr w:rsidR="00C208CD" w14:paraId="1527FAD0" w14:textId="77777777" w:rsidTr="000D7262">
        <w:trPr>
          <w:trHeight w:val="7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3C77E" w14:textId="256A5144" w:rsidR="00C208CD" w:rsidRPr="00C208CD" w:rsidRDefault="00892212" w:rsidP="00C208CD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8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0D82" w14:textId="07D01C88" w:rsidR="00C208CD" w:rsidRPr="00C208CD" w:rsidRDefault="00892212" w:rsidP="00580111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GEOMETRÍA DE LAS </w:t>
            </w:r>
            <w:r w:rsidR="00E92752">
              <w:rPr>
                <w:sz w:val="48"/>
              </w:rPr>
              <w:t>SUPERFICIES</w:t>
            </w:r>
          </w:p>
        </w:tc>
      </w:tr>
    </w:tbl>
    <w:p w14:paraId="39CDB516" w14:textId="77777777" w:rsidR="00826C2D" w:rsidRDefault="00826C2D" w:rsidP="007007A9">
      <w:pPr>
        <w:spacing w:after="0"/>
      </w:pPr>
    </w:p>
    <w:p w14:paraId="38F10391" w14:textId="77777777" w:rsidR="00640F8A" w:rsidRPr="00061B36" w:rsidRDefault="00640F8A" w:rsidP="00640F8A">
      <w:pPr>
        <w:jc w:val="center"/>
      </w:pPr>
      <w:r w:rsidRPr="00C208CD">
        <w:t xml:space="preserve">CURSO </w:t>
      </w:r>
      <w:r>
        <w:t>2 – AAB/PAR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3501"/>
      </w:tblGrid>
      <w:tr w:rsidR="00640F8A" w:rsidRPr="00826C2D" w14:paraId="77E751F8" w14:textId="77777777" w:rsidTr="00EB6AC4">
        <w:trPr>
          <w:trHeight w:val="391"/>
          <w:jc w:val="center"/>
        </w:trPr>
        <w:tc>
          <w:tcPr>
            <w:tcW w:w="49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229CD5" w14:textId="77777777" w:rsidR="00640F8A" w:rsidRPr="00826C2D" w:rsidRDefault="00640F8A" w:rsidP="00EB6AC4">
            <w:pPr>
              <w:jc w:val="center"/>
              <w:rPr>
                <w:b/>
                <w:sz w:val="28"/>
              </w:rPr>
            </w:pPr>
            <w:r w:rsidRPr="00826C2D">
              <w:rPr>
                <w:b/>
                <w:sz w:val="28"/>
              </w:rPr>
              <w:t>DOCENTES</w:t>
            </w:r>
          </w:p>
        </w:tc>
      </w:tr>
      <w:tr w:rsidR="00640F8A" w:rsidRPr="00826C2D" w14:paraId="10026D04" w14:textId="77777777" w:rsidTr="00EB6AC4">
        <w:trPr>
          <w:jc w:val="center"/>
        </w:trPr>
        <w:tc>
          <w:tcPr>
            <w:tcW w:w="1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4098F3" w14:textId="77777777" w:rsidR="00640F8A" w:rsidRPr="00826C2D" w:rsidRDefault="00640F8A" w:rsidP="00EB6AC4">
            <w:pPr>
              <w:rPr>
                <w:sz w:val="28"/>
              </w:rPr>
            </w:pPr>
            <w:r w:rsidRPr="00826C2D">
              <w:rPr>
                <w:sz w:val="28"/>
              </w:rPr>
              <w:t>Profesor:</w:t>
            </w:r>
          </w:p>
        </w:tc>
        <w:tc>
          <w:tcPr>
            <w:tcW w:w="350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9384D83" w14:textId="77777777" w:rsidR="00640F8A" w:rsidRPr="00826C2D" w:rsidRDefault="00640F8A" w:rsidP="00EB6AC4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 xml:space="preserve">Ing. </w:t>
            </w:r>
            <w:r>
              <w:rPr>
                <w:i/>
                <w:sz w:val="28"/>
              </w:rPr>
              <w:t>Lucía Aab</w:t>
            </w:r>
          </w:p>
        </w:tc>
      </w:tr>
      <w:tr w:rsidR="00640F8A" w:rsidRPr="00826C2D" w14:paraId="1E25D8AF" w14:textId="77777777" w:rsidTr="00EB6AC4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81CECD2" w14:textId="77777777" w:rsidR="00640F8A" w:rsidRPr="00826C2D" w:rsidRDefault="00640F8A" w:rsidP="00EB6AC4">
            <w:pPr>
              <w:rPr>
                <w:sz w:val="28"/>
              </w:rPr>
            </w:pPr>
            <w:r w:rsidRPr="00826C2D">
              <w:rPr>
                <w:sz w:val="28"/>
              </w:rPr>
              <w:t>JTP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B6213D" w14:textId="77777777" w:rsidR="00640F8A" w:rsidRPr="00826C2D" w:rsidRDefault="00640F8A" w:rsidP="00EB6AC4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>Ing. Luis Fernando Parente</w:t>
            </w:r>
          </w:p>
        </w:tc>
      </w:tr>
      <w:tr w:rsidR="00E92752" w:rsidRPr="00826C2D" w14:paraId="137BA5BC" w14:textId="77777777" w:rsidTr="00EB6AC4">
        <w:trPr>
          <w:jc w:val="center"/>
        </w:trPr>
        <w:tc>
          <w:tcPr>
            <w:tcW w:w="1498" w:type="dxa"/>
            <w:vMerge w:val="restart"/>
            <w:tcBorders>
              <w:top w:val="nil"/>
              <w:left w:val="nil"/>
              <w:right w:val="nil"/>
            </w:tcBorders>
          </w:tcPr>
          <w:p w14:paraId="2CF67BE8" w14:textId="5A7C2C97" w:rsidR="00E92752" w:rsidRPr="00826C2D" w:rsidRDefault="00E92752" w:rsidP="00E92752">
            <w:pPr>
              <w:rPr>
                <w:sz w:val="28"/>
              </w:rPr>
            </w:pPr>
            <w:r>
              <w:rPr>
                <w:sz w:val="28"/>
              </w:rPr>
              <w:t>Ayudantes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FC2DF4" w14:textId="47B115DF" w:rsidR="00E92752" w:rsidRPr="00826C2D" w:rsidRDefault="00E92752" w:rsidP="00E9275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g. Lucas Vázquez Barbatto</w:t>
            </w:r>
          </w:p>
        </w:tc>
      </w:tr>
      <w:tr w:rsidR="00E92752" w:rsidRPr="00826C2D" w14:paraId="2D58C481" w14:textId="77777777" w:rsidTr="00692361">
        <w:trPr>
          <w:jc w:val="center"/>
        </w:trPr>
        <w:tc>
          <w:tcPr>
            <w:tcW w:w="14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91EAB4" w14:textId="77777777" w:rsidR="00E92752" w:rsidRPr="00826C2D" w:rsidRDefault="00E92752" w:rsidP="00E92752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E5A0DB" w14:textId="086B4738" w:rsidR="00E92752" w:rsidRPr="00826C2D" w:rsidRDefault="00E92752" w:rsidP="00E9275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Dalma Lugo</w:t>
            </w:r>
          </w:p>
        </w:tc>
      </w:tr>
      <w:tr w:rsidR="00E92752" w:rsidRPr="00826C2D" w14:paraId="557611F0" w14:textId="77777777" w:rsidTr="00EB6AC4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17765A0" w14:textId="77777777" w:rsidR="00E92752" w:rsidRPr="00826C2D" w:rsidRDefault="00E92752" w:rsidP="00E92752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828005" w14:textId="5C2A60DB" w:rsidR="00E92752" w:rsidRPr="00826C2D" w:rsidRDefault="00E92752" w:rsidP="00E9275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ara Maza</w:t>
            </w:r>
          </w:p>
        </w:tc>
      </w:tr>
      <w:tr w:rsidR="00E92752" w:rsidRPr="00826C2D" w14:paraId="774AB6FE" w14:textId="77777777" w:rsidTr="00EB6AC4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D9B0106" w14:textId="77777777" w:rsidR="00E92752" w:rsidRPr="00826C2D" w:rsidRDefault="00E92752" w:rsidP="00E92752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831F0B" w14:textId="05AC5961" w:rsidR="00E92752" w:rsidRDefault="00E92752" w:rsidP="00E9275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uadalupe Quintairos</w:t>
            </w:r>
          </w:p>
        </w:tc>
      </w:tr>
      <w:tr w:rsidR="00E92752" w:rsidRPr="00826C2D" w14:paraId="48D7E0CA" w14:textId="77777777" w:rsidTr="00EB6AC4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55CF575" w14:textId="77777777" w:rsidR="00E92752" w:rsidRPr="00826C2D" w:rsidRDefault="00E92752" w:rsidP="00E92752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415E9F" w14:textId="0C1AEC0D" w:rsidR="00E92752" w:rsidRDefault="00E92752" w:rsidP="00E9275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an Buitrago</w:t>
            </w:r>
          </w:p>
        </w:tc>
      </w:tr>
    </w:tbl>
    <w:p w14:paraId="14B992D0" w14:textId="153E8A54" w:rsidR="00826C2D" w:rsidRDefault="00826C2D"/>
    <w:p w14:paraId="1B4D8026" w14:textId="0FFA622D" w:rsidR="00B53B27" w:rsidRDefault="00B53B27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1212"/>
      </w:tblGrid>
      <w:tr w:rsidR="00640F8A" w:rsidRPr="002353DF" w14:paraId="5C34F7C4" w14:textId="77777777" w:rsidTr="00EB6AC4">
        <w:trPr>
          <w:trHeight w:val="648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18FC5936" w14:textId="77777777" w:rsidR="00640F8A" w:rsidRPr="002353DF" w:rsidRDefault="00640F8A" w:rsidP="00EB6AC4">
            <w:pPr>
              <w:jc w:val="center"/>
              <w:rPr>
                <w:sz w:val="32"/>
                <w:szCs w:val="24"/>
              </w:rPr>
            </w:pPr>
            <w:r w:rsidRPr="002353DF">
              <w:rPr>
                <w:b/>
                <w:bCs/>
                <w:sz w:val="28"/>
              </w:rPr>
              <w:t>Grupo</w:t>
            </w:r>
          </w:p>
        </w:tc>
        <w:tc>
          <w:tcPr>
            <w:tcW w:w="1212" w:type="dxa"/>
            <w:vAlign w:val="center"/>
          </w:tcPr>
          <w:p w14:paraId="23F72AE2" w14:textId="77777777" w:rsidR="00640F8A" w:rsidRPr="002353DF" w:rsidRDefault="00640F8A" w:rsidP="00EB6AC4">
            <w:pPr>
              <w:jc w:val="center"/>
              <w:rPr>
                <w:sz w:val="32"/>
                <w:szCs w:val="24"/>
              </w:rPr>
            </w:pPr>
          </w:p>
        </w:tc>
      </w:tr>
    </w:tbl>
    <w:p w14:paraId="771207F8" w14:textId="77777777" w:rsidR="00640F8A" w:rsidRDefault="00640F8A" w:rsidP="00640F8A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41"/>
        <w:gridCol w:w="2462"/>
      </w:tblGrid>
      <w:tr w:rsidR="00640F8A" w14:paraId="468BEDC0" w14:textId="77777777" w:rsidTr="00EB6AC4">
        <w:trPr>
          <w:jc w:val="center"/>
        </w:trPr>
        <w:tc>
          <w:tcPr>
            <w:tcW w:w="6041" w:type="dxa"/>
            <w:shd w:val="clear" w:color="auto" w:fill="F2F2F2" w:themeFill="background1" w:themeFillShade="F2"/>
            <w:vAlign w:val="center"/>
          </w:tcPr>
          <w:p w14:paraId="09C8B945" w14:textId="77777777" w:rsidR="00640F8A" w:rsidRPr="000D7262" w:rsidRDefault="00640F8A" w:rsidP="00EB6AC4">
            <w:pPr>
              <w:tabs>
                <w:tab w:val="left" w:pos="1323"/>
              </w:tabs>
              <w:jc w:val="center"/>
              <w:rPr>
                <w:b/>
                <w:bCs/>
                <w:szCs w:val="18"/>
              </w:rPr>
            </w:pPr>
            <w:r w:rsidRPr="000D7262">
              <w:rPr>
                <w:b/>
                <w:bCs/>
                <w:sz w:val="28"/>
              </w:rPr>
              <w:t>Alumna/o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74784F6D" w14:textId="77777777" w:rsidR="00640F8A" w:rsidRPr="000D7262" w:rsidRDefault="00640F8A" w:rsidP="00EB6AC4">
            <w:pPr>
              <w:jc w:val="center"/>
              <w:rPr>
                <w:b/>
                <w:bCs/>
                <w:sz w:val="28"/>
              </w:rPr>
            </w:pPr>
            <w:r w:rsidRPr="000D7262">
              <w:rPr>
                <w:b/>
                <w:bCs/>
                <w:sz w:val="28"/>
              </w:rPr>
              <w:t>Legajo</w:t>
            </w:r>
          </w:p>
        </w:tc>
      </w:tr>
      <w:tr w:rsidR="00640F8A" w14:paraId="30B04A30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012CC0FC" w14:textId="77777777" w:rsidR="00640F8A" w:rsidRPr="00580111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2CF43C0B" w14:textId="77777777" w:rsidR="00640F8A" w:rsidRPr="00580111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64E980A5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761AF0C2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02933875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36C3DBA3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6CF93739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2FC86B29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22D6AA99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12CDCA98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Nombre y apellido </w:t>
            </w:r>
          </w:p>
        </w:tc>
        <w:tc>
          <w:tcPr>
            <w:tcW w:w="2462" w:type="dxa"/>
            <w:vAlign w:val="center"/>
          </w:tcPr>
          <w:p w14:paraId="7BE1DC8B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</w:tbl>
    <w:p w14:paraId="205B6ADA" w14:textId="77777777" w:rsidR="00640F8A" w:rsidRDefault="00640F8A" w:rsidP="00640F8A"/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640F8A" w14:paraId="0DB7780F" w14:textId="77777777" w:rsidTr="00EB6AC4">
        <w:trPr>
          <w:trHeight w:val="74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EFAAB" w14:textId="77777777" w:rsidR="00640F8A" w:rsidRPr="00580111" w:rsidRDefault="00640F8A" w:rsidP="00EB6AC4">
            <w:pPr>
              <w:jc w:val="center"/>
              <w:rPr>
                <w:sz w:val="28"/>
              </w:rPr>
            </w:pPr>
            <w:bookmarkStart w:id="1" w:name="_Hlk52726096"/>
            <w:r w:rsidRPr="00580111">
              <w:rPr>
                <w:sz w:val="28"/>
              </w:rPr>
              <w:t>Fecha de entreg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36B48" w14:textId="4AC0AC2B" w:rsidR="00640F8A" w:rsidRPr="00580111" w:rsidRDefault="00640F8A" w:rsidP="00EB6A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/</w:t>
            </w:r>
            <w:r w:rsidR="00AE6262">
              <w:rPr>
                <w:sz w:val="28"/>
              </w:rPr>
              <w:t>11</w:t>
            </w:r>
            <w:r>
              <w:rPr>
                <w:sz w:val="28"/>
              </w:rPr>
              <w:t>/2025</w:t>
            </w:r>
          </w:p>
        </w:tc>
      </w:tr>
      <w:bookmarkEnd w:id="1"/>
    </w:tbl>
    <w:p w14:paraId="52859530" w14:textId="77777777" w:rsidR="00640F8A" w:rsidRPr="000D7262" w:rsidRDefault="00640F8A" w:rsidP="00640F8A">
      <w:pPr>
        <w:spacing w:after="80" w:line="240" w:lineRule="atLeast"/>
        <w:jc w:val="center"/>
        <w:rPr>
          <w:i/>
        </w:rPr>
      </w:pPr>
    </w:p>
    <w:p w14:paraId="69B9460D" w14:textId="6F12F895" w:rsidR="00640F8A" w:rsidRPr="00580111" w:rsidRDefault="00AE6262" w:rsidP="00640F8A">
      <w:pPr>
        <w:spacing w:after="80" w:line="240" w:lineRule="atLeast"/>
        <w:jc w:val="center"/>
        <w:rPr>
          <w:i/>
          <w:sz w:val="38"/>
          <w:szCs w:val="38"/>
        </w:rPr>
      </w:pPr>
      <w:r>
        <w:rPr>
          <w:i/>
          <w:sz w:val="38"/>
          <w:szCs w:val="38"/>
        </w:rPr>
        <w:t>Segundo</w:t>
      </w:r>
      <w:r w:rsidR="00640F8A" w:rsidRPr="00580111">
        <w:rPr>
          <w:i/>
          <w:sz w:val="38"/>
          <w:szCs w:val="38"/>
        </w:rPr>
        <w:t xml:space="preserve"> cuatrimestre 202</w:t>
      </w:r>
      <w:r w:rsidR="00640F8A">
        <w:rPr>
          <w:i/>
          <w:sz w:val="38"/>
          <w:szCs w:val="38"/>
        </w:rPr>
        <w:t xml:space="preserve">5 </w:t>
      </w:r>
    </w:p>
    <w:p w14:paraId="03C144FB" w14:textId="77777777" w:rsidR="00640F8A" w:rsidRPr="00580111" w:rsidRDefault="00640F8A" w:rsidP="00640F8A">
      <w:pPr>
        <w:spacing w:after="80" w:line="240" w:lineRule="atLeast"/>
        <w:jc w:val="center"/>
        <w:rPr>
          <w:i/>
          <w:sz w:val="38"/>
          <w:szCs w:val="38"/>
        </w:rPr>
      </w:pPr>
      <w:r w:rsidRPr="00580111">
        <w:rPr>
          <w:i/>
          <w:sz w:val="38"/>
          <w:szCs w:val="38"/>
        </w:rPr>
        <w:t xml:space="preserve">Curso </w:t>
      </w:r>
      <w:r>
        <w:rPr>
          <w:i/>
          <w:sz w:val="38"/>
          <w:szCs w:val="38"/>
        </w:rPr>
        <w:t>2</w:t>
      </w:r>
      <w:r w:rsidRPr="00580111">
        <w:rPr>
          <w:i/>
          <w:sz w:val="38"/>
          <w:szCs w:val="38"/>
        </w:rPr>
        <w:t xml:space="preserve"> – </w:t>
      </w:r>
      <w:r>
        <w:rPr>
          <w:i/>
          <w:sz w:val="38"/>
          <w:szCs w:val="38"/>
        </w:rPr>
        <w:t>Aab</w:t>
      </w:r>
      <w:r w:rsidRPr="00580111">
        <w:rPr>
          <w:i/>
          <w:sz w:val="38"/>
          <w:szCs w:val="38"/>
        </w:rPr>
        <w:t xml:space="preserve"> – Parente</w:t>
      </w:r>
    </w:p>
    <w:p w14:paraId="6F666D34" w14:textId="28800603" w:rsidR="0005762A" w:rsidRDefault="00640F8A" w:rsidP="00640F8A">
      <w:pPr>
        <w:spacing w:after="80" w:line="240" w:lineRule="atLeast"/>
        <w:jc w:val="center"/>
        <w:rPr>
          <w:i/>
          <w:sz w:val="38"/>
          <w:szCs w:val="38"/>
        </w:rPr>
      </w:pPr>
      <w:r>
        <w:rPr>
          <w:i/>
          <w:sz w:val="38"/>
          <w:szCs w:val="38"/>
        </w:rPr>
        <w:t>Jueves</w:t>
      </w:r>
      <w:r w:rsidRPr="00580111">
        <w:rPr>
          <w:i/>
          <w:sz w:val="38"/>
          <w:szCs w:val="38"/>
        </w:rPr>
        <w:t xml:space="preserve"> 1</w:t>
      </w:r>
      <w:r>
        <w:rPr>
          <w:i/>
          <w:sz w:val="38"/>
          <w:szCs w:val="38"/>
        </w:rPr>
        <w:t>7</w:t>
      </w:r>
      <w:r w:rsidRPr="00580111">
        <w:rPr>
          <w:i/>
          <w:sz w:val="38"/>
          <w:szCs w:val="38"/>
        </w:rPr>
        <w:t xml:space="preserve"> Hs.</w:t>
      </w:r>
    </w:p>
    <w:p w14:paraId="4E74C9FB" w14:textId="77777777" w:rsidR="0005762A" w:rsidRDefault="0005762A" w:rsidP="00A82FE8">
      <w:pPr>
        <w:spacing w:after="80" w:line="240" w:lineRule="atLeast"/>
        <w:jc w:val="center"/>
        <w:rPr>
          <w:i/>
          <w:sz w:val="38"/>
          <w:szCs w:val="38"/>
        </w:rPr>
      </w:pPr>
    </w:p>
    <w:p w14:paraId="5025758E" w14:textId="77777777" w:rsidR="0005762A" w:rsidRPr="0006670E" w:rsidRDefault="0005762A" w:rsidP="0005762A">
      <w:pPr>
        <w:pStyle w:val="TtuloTDC"/>
      </w:pPr>
      <w:r w:rsidRPr="0006670E">
        <w:t>INFORMACIÓN INTERNA</w:t>
      </w:r>
    </w:p>
    <w:p w14:paraId="481BAE7D" w14:textId="77777777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Numero de trabajo práctico: </w:t>
      </w:r>
      <w:r w:rsidRPr="0006670E">
        <w:rPr>
          <w:lang w:eastAsia="es-AR"/>
        </w:rPr>
        <w:tab/>
      </w:r>
      <w:r w:rsidRPr="0006670E">
        <w:rPr>
          <w:i/>
          <w:iCs/>
          <w:lang w:eastAsia="es-AR"/>
        </w:rPr>
        <w:t>3</w:t>
      </w:r>
    </w:p>
    <w:p w14:paraId="6901CC72" w14:textId="77777777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Título de trabajo práctico: </w:t>
      </w:r>
      <w:r w:rsidRPr="0006670E">
        <w:rPr>
          <w:lang w:eastAsia="es-AR"/>
        </w:rPr>
        <w:tab/>
        <w:t>Geometría de las superficies</w:t>
      </w:r>
    </w:p>
    <w:p w14:paraId="050D25DB" w14:textId="67E1D214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Fecha: </w:t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i/>
          <w:iCs/>
          <w:lang w:eastAsia="es-AR"/>
        </w:rPr>
        <w:fldChar w:fldCharType="begin"/>
      </w:r>
      <w:r w:rsidRPr="0006670E">
        <w:rPr>
          <w:i/>
          <w:iCs/>
          <w:lang w:eastAsia="es-AR"/>
        </w:rPr>
        <w:instrText xml:space="preserve"> TIME \@ "d/M/yyyy" </w:instrText>
      </w:r>
      <w:r w:rsidRPr="0006670E">
        <w:rPr>
          <w:i/>
          <w:iCs/>
          <w:lang w:eastAsia="es-AR"/>
        </w:rPr>
        <w:fldChar w:fldCharType="separate"/>
      </w:r>
      <w:r w:rsidR="0017294F">
        <w:rPr>
          <w:i/>
          <w:iCs/>
          <w:noProof/>
          <w:lang w:eastAsia="es-AR"/>
        </w:rPr>
        <w:t>17/11/2025</w:t>
      </w:r>
      <w:r w:rsidRPr="0006670E">
        <w:rPr>
          <w:i/>
          <w:iCs/>
          <w:lang w:eastAsia="es-AR"/>
        </w:rPr>
        <w:fldChar w:fldCharType="end"/>
      </w:r>
    </w:p>
    <w:p w14:paraId="6472005F" w14:textId="16572A8F" w:rsidR="0005762A" w:rsidRPr="0006670E" w:rsidRDefault="0005762A" w:rsidP="0005762A">
      <w:pPr>
        <w:spacing w:after="0"/>
        <w:rPr>
          <w:lang w:eastAsia="es-AR"/>
        </w:rPr>
      </w:pPr>
      <w:r w:rsidRPr="0006670E">
        <w:rPr>
          <w:lang w:eastAsia="es-AR"/>
        </w:rPr>
        <w:t>Curso:</w:t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="00640F8A">
        <w:rPr>
          <w:i/>
          <w:iCs/>
          <w:lang w:eastAsia="es-AR"/>
        </w:rPr>
        <w:t>2</w:t>
      </w:r>
      <w:r w:rsidR="00640F8A" w:rsidRPr="002A748D">
        <w:rPr>
          <w:i/>
          <w:iCs/>
          <w:lang w:eastAsia="es-AR"/>
        </w:rPr>
        <w:t xml:space="preserve"> </w:t>
      </w:r>
      <w:r w:rsidR="00640F8A">
        <w:rPr>
          <w:i/>
          <w:iCs/>
          <w:lang w:eastAsia="es-AR"/>
        </w:rPr>
        <w:t>–</w:t>
      </w:r>
      <w:r w:rsidR="00640F8A" w:rsidRPr="002A748D">
        <w:rPr>
          <w:i/>
          <w:iCs/>
          <w:lang w:eastAsia="es-AR"/>
        </w:rPr>
        <w:t xml:space="preserve"> </w:t>
      </w:r>
      <w:r w:rsidR="00640F8A">
        <w:rPr>
          <w:i/>
          <w:iCs/>
          <w:lang w:eastAsia="es-AR"/>
        </w:rPr>
        <w:t>Aab/</w:t>
      </w:r>
      <w:r w:rsidR="00640F8A" w:rsidRPr="002A748D">
        <w:rPr>
          <w:i/>
          <w:iCs/>
          <w:lang w:eastAsia="es-AR"/>
        </w:rPr>
        <w:t>Parente</w:t>
      </w:r>
    </w:p>
    <w:p w14:paraId="04853719" w14:textId="77777777" w:rsidR="0005762A" w:rsidRPr="0006670E" w:rsidRDefault="0005762A" w:rsidP="0005762A">
      <w:pPr>
        <w:pStyle w:val="TtuloTDC"/>
      </w:pPr>
      <w:r w:rsidRPr="0006670E">
        <w:t>REGISTRO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1531"/>
        <w:gridCol w:w="5646"/>
        <w:gridCol w:w="1476"/>
      </w:tblGrid>
      <w:tr w:rsidR="0005762A" w:rsidRPr="0006670E" w14:paraId="6AB7F470" w14:textId="77777777" w:rsidTr="00DA3904">
        <w:tc>
          <w:tcPr>
            <w:tcW w:w="1101" w:type="dxa"/>
            <w:shd w:val="clear" w:color="auto" w:fill="FFFFFF" w:themeFill="background1"/>
          </w:tcPr>
          <w:p w14:paraId="059F73DB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Rev. No.</w:t>
            </w:r>
          </w:p>
        </w:tc>
        <w:tc>
          <w:tcPr>
            <w:tcW w:w="1559" w:type="dxa"/>
            <w:shd w:val="clear" w:color="auto" w:fill="FFFFFF" w:themeFill="background1"/>
          </w:tcPr>
          <w:p w14:paraId="512C4DC2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Fecha</w:t>
            </w:r>
          </w:p>
        </w:tc>
        <w:tc>
          <w:tcPr>
            <w:tcW w:w="5812" w:type="dxa"/>
            <w:shd w:val="clear" w:color="auto" w:fill="FFFFFF" w:themeFill="background1"/>
          </w:tcPr>
          <w:p w14:paraId="2BAFE3F8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Detalles de revisión</w:t>
            </w:r>
          </w:p>
        </w:tc>
        <w:tc>
          <w:tcPr>
            <w:tcW w:w="1491" w:type="dxa"/>
            <w:shd w:val="clear" w:color="auto" w:fill="FFFFFF" w:themeFill="background1"/>
          </w:tcPr>
          <w:p w14:paraId="15C9686E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Revisado por</w:t>
            </w:r>
          </w:p>
        </w:tc>
      </w:tr>
      <w:tr w:rsidR="0005762A" w:rsidRPr="0006670E" w14:paraId="1187D370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E295A8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82F830" w14:textId="3596D846" w:rsidR="0005762A" w:rsidRPr="0006670E" w:rsidRDefault="0005762A" w:rsidP="00DA3904">
            <w:pPr>
              <w:jc w:val="center"/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27808AD" w14:textId="184F3EA9" w:rsidR="0005762A" w:rsidRPr="0006670E" w:rsidRDefault="0005762A" w:rsidP="00DA3904">
            <w:pPr>
              <w:jc w:val="center"/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1F1BA60" w14:textId="5CBDAE68" w:rsidR="0005762A" w:rsidRPr="0006670E" w:rsidRDefault="0005762A" w:rsidP="00DA3904">
            <w:pPr>
              <w:jc w:val="center"/>
            </w:pPr>
          </w:p>
        </w:tc>
      </w:tr>
      <w:tr w:rsidR="0005762A" w:rsidRPr="0006670E" w14:paraId="1C712F88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2C72C02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F004AB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BEFF9F4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054B35A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29D9B049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D3931D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3A2992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59BAC8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D5F3DFB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161C3943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F4C9BCA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0161DC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1407B8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0C78ECAC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21E211A2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3CD6A5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75BC37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1C24253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74775AC4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</w:tbl>
    <w:p w14:paraId="78CB3436" w14:textId="77777777" w:rsidR="0005762A" w:rsidRPr="0006670E" w:rsidRDefault="0005762A" w:rsidP="0005762A"/>
    <w:tbl>
      <w:tblPr>
        <w:tblStyle w:val="Tablaconcuadrcula"/>
        <w:tblW w:w="34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5762A" w:rsidRPr="0006670E" w14:paraId="60B3FBD3" w14:textId="77777777" w:rsidTr="00DA3904">
        <w:trPr>
          <w:jc w:val="right"/>
        </w:trPr>
        <w:tc>
          <w:tcPr>
            <w:tcW w:w="3402" w:type="dxa"/>
          </w:tcPr>
          <w:p w14:paraId="269EFCF2" w14:textId="77777777" w:rsidR="0005762A" w:rsidRPr="0006670E" w:rsidRDefault="0005762A" w:rsidP="00DA3904">
            <w:pPr>
              <w:rPr>
                <w:b/>
                <w:bCs/>
              </w:rPr>
            </w:pPr>
            <w:r w:rsidRPr="0006670E">
              <w:rPr>
                <w:b/>
                <w:bCs/>
              </w:rPr>
              <w:t>Firmado por:</w:t>
            </w:r>
          </w:p>
          <w:p w14:paraId="3C5A972C" w14:textId="77777777" w:rsidR="0005762A" w:rsidRPr="0006670E" w:rsidRDefault="0005762A" w:rsidP="00DA3904"/>
          <w:p w14:paraId="7A6642DB" w14:textId="77777777" w:rsidR="0005762A" w:rsidRPr="0006670E" w:rsidRDefault="0005762A" w:rsidP="00DA3904"/>
          <w:p w14:paraId="401FBD86" w14:textId="77777777" w:rsidR="0005762A" w:rsidRPr="0006670E" w:rsidRDefault="0005762A" w:rsidP="00DA3904"/>
          <w:p w14:paraId="1CB6A229" w14:textId="77777777" w:rsidR="0005762A" w:rsidRPr="0006670E" w:rsidRDefault="0005762A" w:rsidP="00DA3904"/>
          <w:p w14:paraId="2577C8A0" w14:textId="77777777" w:rsidR="0005762A" w:rsidRPr="0006670E" w:rsidRDefault="0005762A" w:rsidP="00DA3904"/>
          <w:p w14:paraId="7F5871C5" w14:textId="77777777" w:rsidR="0005762A" w:rsidRPr="0006670E" w:rsidRDefault="0005762A" w:rsidP="00DA3904">
            <w:r w:rsidRPr="0006670E">
              <w:t>Ayudante</w:t>
            </w:r>
          </w:p>
          <w:p w14:paraId="7F1195FD" w14:textId="77777777" w:rsidR="0005762A" w:rsidRPr="0006670E" w:rsidRDefault="0005762A" w:rsidP="00DA3904"/>
        </w:tc>
      </w:tr>
    </w:tbl>
    <w:p w14:paraId="73D0C3A9" w14:textId="77777777" w:rsidR="0005762A" w:rsidRPr="0006670E" w:rsidRDefault="0005762A" w:rsidP="0005762A">
      <w:r w:rsidRPr="0006670E">
        <w:br w:type="page"/>
      </w:r>
    </w:p>
    <w:sdt>
      <w:sdtPr>
        <w:rPr>
          <w:b w:val="0"/>
          <w:caps w:val="0"/>
          <w:sz w:val="22"/>
          <w:lang w:val="es-ES" w:eastAsia="en-US"/>
        </w:rPr>
        <w:id w:val="2015650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EF2DD2" w14:textId="77777777" w:rsidR="0005762A" w:rsidRDefault="0005762A" w:rsidP="0005762A">
          <w:pPr>
            <w:pStyle w:val="TtuloTDC"/>
          </w:pPr>
          <w:r>
            <w:rPr>
              <w:lang w:val="es-ES"/>
            </w:rPr>
            <w:t>Contenido</w:t>
          </w:r>
        </w:p>
        <w:p w14:paraId="1E899355" w14:textId="3F45EDFA" w:rsidR="00AE6262" w:rsidRDefault="0005762A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93504" w:history="1">
            <w:r w:rsidR="00AE6262" w:rsidRPr="00097438">
              <w:rPr>
                <w:rStyle w:val="Hipervnculo"/>
                <w:noProof/>
              </w:rPr>
              <w:t>1</w:t>
            </w:r>
            <w:r w:rsidR="00AE6262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AE6262" w:rsidRPr="00097438">
              <w:rPr>
                <w:rStyle w:val="Hipervnculo"/>
                <w:noProof/>
              </w:rPr>
              <w:t>Enunciado</w:t>
            </w:r>
            <w:r w:rsidR="00AE6262">
              <w:rPr>
                <w:noProof/>
                <w:webHidden/>
              </w:rPr>
              <w:tab/>
            </w:r>
            <w:r w:rsidR="00AE6262">
              <w:rPr>
                <w:noProof/>
                <w:webHidden/>
              </w:rPr>
              <w:fldChar w:fldCharType="begin"/>
            </w:r>
            <w:r w:rsidR="00AE6262">
              <w:rPr>
                <w:noProof/>
                <w:webHidden/>
              </w:rPr>
              <w:instrText xml:space="preserve"> PAGEREF _Toc214293504 \h </w:instrText>
            </w:r>
            <w:r w:rsidR="00AE6262">
              <w:rPr>
                <w:noProof/>
                <w:webHidden/>
              </w:rPr>
            </w:r>
            <w:r w:rsidR="00AE6262">
              <w:rPr>
                <w:noProof/>
                <w:webHidden/>
              </w:rPr>
              <w:fldChar w:fldCharType="separate"/>
            </w:r>
            <w:r w:rsidR="00AE6262">
              <w:rPr>
                <w:noProof/>
                <w:webHidden/>
              </w:rPr>
              <w:t>4</w:t>
            </w:r>
            <w:r w:rsidR="00AE6262">
              <w:rPr>
                <w:noProof/>
                <w:webHidden/>
              </w:rPr>
              <w:fldChar w:fldCharType="end"/>
            </w:r>
          </w:hyperlink>
        </w:p>
        <w:p w14:paraId="1EE5EE96" w14:textId="14FDDC3E" w:rsidR="00AE6262" w:rsidRDefault="00AE6262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4293505" w:history="1">
            <w:r w:rsidRPr="00097438">
              <w:rPr>
                <w:rStyle w:val="Hipervnculo"/>
                <w:noProof/>
                <w:lang w:eastAsia="es-AR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097438">
              <w:rPr>
                <w:rStyle w:val="Hipervnculo"/>
                <w:noProof/>
                <w:lang w:eastAsia="es-AR"/>
              </w:rPr>
              <w:t>Geometría de las superf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A7A3" w14:textId="3FA15D80" w:rsidR="00AE6262" w:rsidRDefault="00AE6262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4293506" w:history="1">
            <w:r w:rsidRPr="00097438">
              <w:rPr>
                <w:rStyle w:val="Hipervnculo"/>
                <w:noProof/>
                <w:lang w:eastAsia="es-AR"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097438">
              <w:rPr>
                <w:rStyle w:val="Hipervnculo"/>
                <w:noProof/>
                <w:lang w:eastAsia="es-AR"/>
              </w:rPr>
              <w:t>Ejemplos de secciones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1219" w14:textId="45720C6E" w:rsidR="0005762A" w:rsidRDefault="0005762A" w:rsidP="0005762A">
          <w:r>
            <w:rPr>
              <w:b/>
              <w:bCs/>
              <w:lang w:val="es-ES"/>
            </w:rPr>
            <w:fldChar w:fldCharType="end"/>
          </w:r>
        </w:p>
      </w:sdtContent>
    </w:sdt>
    <w:p w14:paraId="383A83B7" w14:textId="090BE9CA" w:rsidR="00A82FE8" w:rsidRPr="0005762A" w:rsidRDefault="0005762A" w:rsidP="0005762A">
      <w:pPr>
        <w:rPr>
          <w:i/>
          <w:sz w:val="38"/>
          <w:szCs w:val="38"/>
        </w:rPr>
      </w:pPr>
      <w:r>
        <w:rPr>
          <w:i/>
          <w:sz w:val="38"/>
          <w:szCs w:val="38"/>
        </w:rPr>
        <w:br w:type="page"/>
      </w:r>
    </w:p>
    <w:p w14:paraId="1F17DBF0" w14:textId="37CA6549" w:rsidR="00CA42B9" w:rsidRDefault="00CA42B9" w:rsidP="00061B36">
      <w:pPr>
        <w:pStyle w:val="Ttulo1"/>
      </w:pPr>
      <w:bookmarkStart w:id="2" w:name="_Toc214293504"/>
      <w:r>
        <w:lastRenderedPageBreak/>
        <w:t>E</w:t>
      </w:r>
      <w:r w:rsidR="00A071F4">
        <w:t>nunciado</w:t>
      </w:r>
      <w:bookmarkEnd w:id="2"/>
    </w:p>
    <w:p w14:paraId="61B973D5" w14:textId="601257AF" w:rsidR="00243122" w:rsidRDefault="00E92752" w:rsidP="00243122">
      <w:pPr>
        <w:pStyle w:val="Ttulo2"/>
        <w:rPr>
          <w:lang w:eastAsia="es-AR"/>
        </w:rPr>
      </w:pPr>
      <w:bookmarkStart w:id="3" w:name="_Toc214293505"/>
      <w:r>
        <w:rPr>
          <w:lang w:eastAsia="es-AR"/>
        </w:rPr>
        <w:t>Geometría de las superficies</w:t>
      </w:r>
      <w:bookmarkEnd w:id="3"/>
    </w:p>
    <w:p w14:paraId="3C2DFAB9" w14:textId="01E5BB8A" w:rsidR="00697536" w:rsidRPr="00E92752" w:rsidRDefault="00E92752" w:rsidP="0005762A">
      <w:p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Introducción</w:t>
      </w:r>
    </w:p>
    <w:p w14:paraId="4ED9B01A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En la vida cotidiana encontramos numerosos elementos estructurales lineales. Su forma responde no solo a razones estructurales, sino también a criterios constructivos y estéticos.</w:t>
      </w:r>
    </w:p>
    <w:p w14:paraId="296E9ED4" w14:textId="1045C35E" w:rsid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El objetivo de este trabajo práctico es analizar uno de estos elementos de manera didáctica, trabajando con su geometría y sus propiedades.</w:t>
      </w:r>
    </w:p>
    <w:p w14:paraId="222634E4" w14:textId="77777777" w:rsidR="00E92752" w:rsidRPr="00E92752" w:rsidRDefault="00E92752" w:rsidP="00E92752">
      <w:p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Instrucciones para realizar el trabajo práctico</w:t>
      </w:r>
    </w:p>
    <w:p w14:paraId="1A863A57" w14:textId="48DEBA68" w:rsidR="00E92752" w:rsidRPr="00E92752" w:rsidRDefault="00E92752" w:rsidP="00E92752">
      <w:pPr>
        <w:pStyle w:val="Prrafodelista"/>
        <w:numPr>
          <w:ilvl w:val="0"/>
          <w:numId w:val="39"/>
        </w:num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Selección de la sección</w:t>
      </w:r>
    </w:p>
    <w:p w14:paraId="7E981AB9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Elegí una sección estructural que te interese. Puede ser algo que hayas visto, una foto propia, o una imagen obtenida de Internet.</w:t>
      </w:r>
    </w:p>
    <w:p w14:paraId="2C46366D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La sección debe estar compuesta por dos o más elementos de distinta geometría. Debajo encontrarán ejemplos orientativos.</w:t>
      </w:r>
    </w:p>
    <w:p w14:paraId="1CA2B9F5" w14:textId="3CA77CD9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 xml:space="preserve">Si lo </w:t>
      </w:r>
      <w:r w:rsidRPr="00E92752">
        <w:rPr>
          <w:lang w:val="es-ES"/>
        </w:rPr>
        <w:t>necesitas</w:t>
      </w:r>
      <w:r w:rsidRPr="00E92752">
        <w:rPr>
          <w:lang w:val="es-ES"/>
        </w:rPr>
        <w:t>, podés pedir ayuda a los docentes para elegir la sección.</w:t>
      </w:r>
    </w:p>
    <w:p w14:paraId="7A5FFE3C" w14:textId="61A802EA" w:rsidR="00E92752" w:rsidRPr="00E92752" w:rsidRDefault="00E92752" w:rsidP="00E92752">
      <w:pPr>
        <w:pStyle w:val="Prrafodelista"/>
        <w:numPr>
          <w:ilvl w:val="0"/>
          <w:numId w:val="39"/>
        </w:num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Esquema y dimensiones</w:t>
      </w:r>
    </w:p>
    <w:p w14:paraId="2C8B5B33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Adoptá dimensiones aproximadas y realizá un esquema de la sección elegida.</w:t>
      </w:r>
    </w:p>
    <w:p w14:paraId="79367204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No es necesario que las medidas sean exactas; valores aproximados son suficientes para este ejercicio.</w:t>
      </w:r>
    </w:p>
    <w:p w14:paraId="5CC4F7A9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Si existen perfiles normalizados que representen parte de la sección, seleccioná uno adecuado. Ante cualquier duda, consultá a los docentes.</w:t>
      </w:r>
    </w:p>
    <w:p w14:paraId="2E71E2A6" w14:textId="7149A587" w:rsidR="00E92752" w:rsidRPr="00E92752" w:rsidRDefault="00E92752" w:rsidP="00E92752">
      <w:pPr>
        <w:pStyle w:val="Prrafodelista"/>
        <w:numPr>
          <w:ilvl w:val="0"/>
          <w:numId w:val="39"/>
        </w:num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Cuestionario y cálculo de características geométricas</w:t>
      </w:r>
    </w:p>
    <w:p w14:paraId="38E4156B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Respondé las siguientes preguntas:</w:t>
      </w:r>
    </w:p>
    <w:p w14:paraId="76F0187C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a) ¿Qué sección elegiste y por qué?</w:t>
      </w:r>
    </w:p>
    <w:p w14:paraId="73E84EF8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b) ¿Qué tipo de elemento estructural representa? (viga, columna, tensor u otro). ¿Qué esfuerzo pensás que es el que más solicita a esa sección?</w:t>
      </w:r>
    </w:p>
    <w:p w14:paraId="235AB76D" w14:textId="3D1FE6AB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 xml:space="preserve">Luego, utilizando las dimensiones adoptadas, </w:t>
      </w:r>
      <w:r>
        <w:rPr>
          <w:lang w:val="es-ES"/>
        </w:rPr>
        <w:t>teniendo en cuenta lo siguiente</w:t>
      </w:r>
      <w:r w:rsidRPr="00E92752">
        <w:rPr>
          <w:lang w:val="es-ES"/>
        </w:rPr>
        <w:t>:</w:t>
      </w:r>
    </w:p>
    <w:p w14:paraId="0D6283BC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Para perfiles metálicos, utilizá centímetros como unidad de longitud.</w:t>
      </w:r>
    </w:p>
    <w:p w14:paraId="04D1343C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Para secciones de hormigón, utilizá metros.</w:t>
      </w:r>
    </w:p>
    <w:p w14:paraId="311E1907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Definí una terna cartesiana x–y para referir la geometría.</w:t>
      </w:r>
    </w:p>
    <w:p w14:paraId="79A04A62" w14:textId="10CA7D1E" w:rsidR="00E92752" w:rsidRPr="00E92752" w:rsidRDefault="00E92752" w:rsidP="00EE238D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Usá los ejes de simetría para simplificar los cálculos.</w:t>
      </w:r>
    </w:p>
    <w:p w14:paraId="1552866B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Cuando la sección esté compuesta por perfiles normalizados, empleá los datos provistos por la tabla correspondiente.</w:t>
      </w:r>
    </w:p>
    <w:p w14:paraId="19FB713E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lastRenderedPageBreak/>
        <w:t>Cuando se trate de figuras geométricas simples (rectángulos, triángulos, círculos, etc.), utilizá las fórmulas de las tablas teóricas.</w:t>
      </w:r>
    </w:p>
    <w:p w14:paraId="1073CFB2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Presentá esquemas de cálculo claros con la terna adoptada e incluí ahí mismo los resultados obtenidos.</w:t>
      </w:r>
    </w:p>
    <w:p w14:paraId="45F3A9FE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Los cálculos deben realizarse en Mathcad o Smath.</w:t>
      </w:r>
    </w:p>
    <w:p w14:paraId="0C0833D9" w14:textId="77777777" w:rsidR="00E92752" w:rsidRPr="00B12B41" w:rsidRDefault="00E92752" w:rsidP="00E92752">
      <w:pPr>
        <w:jc w:val="both"/>
        <w:rPr>
          <w:lang w:val="es-ES"/>
        </w:rPr>
      </w:pPr>
      <w:r>
        <w:rPr>
          <w:lang w:val="es-ES"/>
        </w:rPr>
        <w:t>Se deberá determinar</w:t>
      </w:r>
    </w:p>
    <w:p w14:paraId="31B9BCFC" w14:textId="77777777" w:rsidR="00E92752" w:rsidRDefault="00E92752" w:rsidP="00E92752">
      <w:pPr>
        <w:pStyle w:val="Prrafodelista"/>
        <w:numPr>
          <w:ilvl w:val="0"/>
          <w:numId w:val="35"/>
        </w:numPr>
        <w:jc w:val="both"/>
      </w:pPr>
      <w:r>
        <w:rPr>
          <w:lang w:val="es-ES"/>
        </w:rPr>
        <w:t>L</w:t>
      </w:r>
      <w:r>
        <w:t>a posición del baricentro G para cada elemento que compone la sección y la posición del baricentro de la sección completa.</w:t>
      </w:r>
    </w:p>
    <w:p w14:paraId="3D93EF61" w14:textId="77777777" w:rsidR="00E92752" w:rsidRPr="00E92752" w:rsidRDefault="00E92752" w:rsidP="00E92752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t>Los momentos de inercia J</w:t>
      </w:r>
      <w:r w:rsidRPr="00E92752">
        <w:rPr>
          <w:vertAlign w:val="subscript"/>
        </w:rPr>
        <w:t>X</w:t>
      </w:r>
      <w:r>
        <w:t>, J</w:t>
      </w:r>
      <w:r w:rsidRPr="00E92752">
        <w:rPr>
          <w:vertAlign w:val="subscript"/>
        </w:rPr>
        <w:t>Y</w:t>
      </w:r>
      <w:r>
        <w:t xml:space="preserve"> y J</w:t>
      </w:r>
      <w:r w:rsidRPr="00E92752">
        <w:rPr>
          <w:vertAlign w:val="subscript"/>
        </w:rPr>
        <w:t>XY</w:t>
      </w:r>
      <w:r>
        <w:t xml:space="preserve"> respecto del par de ejes X e Y pasantes por el baricentro de la sección completa.</w:t>
      </w:r>
    </w:p>
    <w:p w14:paraId="6F53424A" w14:textId="77777777" w:rsidR="00E92752" w:rsidRPr="00E92752" w:rsidRDefault="00E92752" w:rsidP="00E92752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t>Los momentos principales de inercia baricéntricos de la sección completa, valores y ángulos. Marque en el esquema cuales son los ejes y cuál es el de mayor y de menor inercia.</w:t>
      </w:r>
    </w:p>
    <w:p w14:paraId="1F6FA64D" w14:textId="77777777" w:rsidR="00E92752" w:rsidRPr="00E92752" w:rsidRDefault="00E92752" w:rsidP="00E92752">
      <w:pPr>
        <w:pStyle w:val="Prrafodelista"/>
        <w:jc w:val="both"/>
        <w:rPr>
          <w:lang w:val="es-ES"/>
        </w:rPr>
      </w:pPr>
    </w:p>
    <w:p w14:paraId="4EA3BD8D" w14:textId="77777777" w:rsidR="00E92752" w:rsidRDefault="00E92752">
      <w:pPr>
        <w:rPr>
          <w:b/>
          <w:sz w:val="32"/>
          <w:lang w:eastAsia="es-AR"/>
        </w:rPr>
      </w:pPr>
      <w:r>
        <w:rPr>
          <w:lang w:eastAsia="es-AR"/>
        </w:rPr>
        <w:br w:type="page"/>
      </w:r>
    </w:p>
    <w:p w14:paraId="1DE237B2" w14:textId="457FB085" w:rsidR="004C5F63" w:rsidRDefault="004C5F63" w:rsidP="004C5F63">
      <w:pPr>
        <w:pStyle w:val="Ttulo2"/>
        <w:rPr>
          <w:lang w:eastAsia="es-AR"/>
        </w:rPr>
      </w:pPr>
      <w:bookmarkStart w:id="4" w:name="_Toc214293506"/>
      <w:r>
        <w:rPr>
          <w:lang w:eastAsia="es-AR"/>
        </w:rPr>
        <w:lastRenderedPageBreak/>
        <w:t>Ejemplos</w:t>
      </w:r>
      <w:r w:rsidR="00C2133B">
        <w:rPr>
          <w:lang w:eastAsia="es-AR"/>
        </w:rPr>
        <w:t xml:space="preserve"> de secciones estructurales</w:t>
      </w:r>
      <w:bookmarkEnd w:id="4"/>
    </w:p>
    <w:p w14:paraId="42A9733D" w14:textId="1DA63FB6" w:rsidR="0005762A" w:rsidRPr="0005762A" w:rsidRDefault="0005762A" w:rsidP="0005762A">
      <w:pPr>
        <w:jc w:val="both"/>
        <w:rPr>
          <w:lang w:val="es-ES"/>
        </w:rPr>
      </w:pPr>
      <w:r>
        <w:rPr>
          <w:lang w:val="es-ES"/>
        </w:rPr>
        <w:t xml:space="preserve">A </w:t>
      </w:r>
      <w:r w:rsidR="004C5F63">
        <w:rPr>
          <w:lang w:val="es-ES"/>
        </w:rPr>
        <w:t>continuación,</w:t>
      </w:r>
      <w:r>
        <w:rPr>
          <w:lang w:val="es-ES"/>
        </w:rPr>
        <w:t xml:space="preserve"> dejamos un par de ejemplos de secciones</w:t>
      </w:r>
    </w:p>
    <w:p w14:paraId="1F70ABBA" w14:textId="6ABE79E2" w:rsidR="00F57625" w:rsidRDefault="0056196D" w:rsidP="0005762A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>Ejemplo 1:</w:t>
      </w:r>
      <w:r w:rsidR="004C5F63" w:rsidRPr="00C2133B">
        <w:rPr>
          <w:b/>
          <w:bCs/>
          <w:sz w:val="24"/>
          <w:szCs w:val="24"/>
          <w:lang w:val="es-ES"/>
        </w:rPr>
        <w:t xml:space="preserve"> </w:t>
      </w:r>
      <w:r w:rsidRPr="00C2133B">
        <w:rPr>
          <w:b/>
          <w:bCs/>
          <w:sz w:val="24"/>
          <w:szCs w:val="24"/>
          <w:lang w:val="es-ES"/>
        </w:rPr>
        <w:t>Diagonal de la Torre Eiffel</w:t>
      </w:r>
    </w:p>
    <w:p w14:paraId="127FC4B7" w14:textId="6BF39C13" w:rsidR="00DE62A0" w:rsidRPr="00C2133B" w:rsidRDefault="00DE62A0" w:rsidP="00DE62A0">
      <w:pPr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790D14" wp14:editId="19DE380D">
                <wp:simplePos x="0" y="0"/>
                <wp:positionH relativeFrom="column">
                  <wp:posOffset>1190071</wp:posOffset>
                </wp:positionH>
                <wp:positionV relativeFrom="paragraph">
                  <wp:posOffset>841740</wp:posOffset>
                </wp:positionV>
                <wp:extent cx="1505929" cy="1056464"/>
                <wp:effectExtent l="0" t="38100" r="0" b="10795"/>
                <wp:wrapNone/>
                <wp:docPr id="199788206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929" cy="1056464"/>
                          <a:chOff x="0" y="0"/>
                          <a:chExt cx="1505929" cy="1056464"/>
                        </a:xfrm>
                      </wpg:grpSpPr>
                      <wps:wsp>
                        <wps:cNvPr id="1466211624" name="Conector recto 8"/>
                        <wps:cNvCnPr/>
                        <wps:spPr>
                          <a:xfrm rot="18733145">
                            <a:off x="731372" y="-267355"/>
                            <a:ext cx="43186" cy="150592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966961" name="Triángulo isósceles 9"/>
                        <wps:cNvSpPr/>
                        <wps:spPr>
                          <a:xfrm rot="13333145">
                            <a:off x="92812" y="0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62681" name="Triángulo isósceles 9"/>
                        <wps:cNvSpPr/>
                        <wps:spPr>
                          <a:xfrm rot="13333145">
                            <a:off x="1166746" y="922182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BBF35" id="Grupo 12" o:spid="_x0000_s1026" style="position:absolute;margin-left:93.7pt;margin-top:66.3pt;width:118.6pt;height:83.2pt;z-index:251687936" coordsize="15059,10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">
                <v:line id="Conector recto 8" o:spid="_x0000_s1027" style="position:absolute;rotation:-3131370fd;visibility:visible;mso-wrap-style:square" from="7314,-2674" to="7746,1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" strokecolor="#e00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" o:spid="_x0000_s1028" type="#_x0000_t5" style="position:absolute;left:928;width:1247;height:1342;rotation:-9029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" fillcolor="#e00" strokecolor="#e00" strokeweight="2pt"/>
                <v:shape id="Triángulo isósceles 9" o:spid="_x0000_s1029" type="#_x0000_t5" style="position:absolute;left:11667;top:9221;width:1247;height:1343;rotation:-9029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" fillcolor="#e00" strokecolor="#e00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7EA2B98" wp14:editId="3F055A86">
            <wp:extent cx="3054580" cy="3225691"/>
            <wp:effectExtent l="0" t="0" r="0" b="0"/>
            <wp:docPr id="2067458158" name="Imagen 10" descr="15 curiosidades y datos curiosos sobre la Torre Ei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 curiosidades y datos curiosos sobre la Torre Eiff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59" cy="32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s-ES"/>
        </w:rPr>
        <w:t xml:space="preserve">      </w:t>
      </w:r>
      <w:r>
        <w:rPr>
          <w:noProof/>
        </w:rPr>
        <w:drawing>
          <wp:inline distT="0" distB="0" distL="0" distR="0" wp14:anchorId="656419B1" wp14:editId="4C3A773D">
            <wp:extent cx="2913681" cy="1927597"/>
            <wp:effectExtent l="0" t="0" r="1270" b="0"/>
            <wp:docPr id="2432612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1261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057" cy="19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E45" w14:textId="190E8D46" w:rsidR="0056196D" w:rsidRPr="00C2133B" w:rsidRDefault="004C5F63" w:rsidP="0005762A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>Ejemplo 2: Viga principal de paso bajo nivel</w:t>
      </w:r>
    </w:p>
    <w:p w14:paraId="05B5B68A" w14:textId="6868D80C" w:rsidR="00DE62A0" w:rsidRDefault="00D31CF5" w:rsidP="00DE62A0">
      <w:pPr>
        <w:keepNext/>
        <w:jc w:val="both"/>
      </w:pPr>
      <w:r>
        <w:rPr>
          <w:noProof/>
        </w:rPr>
        <w:drawing>
          <wp:inline distT="0" distB="0" distL="0" distR="0" wp14:anchorId="1045DFED" wp14:editId="2CFAAD7A">
            <wp:extent cx="3019466" cy="2377074"/>
            <wp:effectExtent l="0" t="0" r="0" b="4445"/>
            <wp:docPr id="40140715" name="Imagen 1" descr="Imagen que contiene agua, exterior, barco, edific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715" name="Imagen 1" descr="Imagen que contiene agua, exterior, barco, edificio&#10;&#10;El contenido generado por IA puede ser incorrecto."/>
                    <pic:cNvPicPr/>
                  </pic:nvPicPr>
                  <pic:blipFill rotWithShape="1">
                    <a:blip r:embed="rId15"/>
                    <a:srcRect r="2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57" cy="23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2A0">
        <w:t xml:space="preserve">           </w:t>
      </w:r>
      <w:r w:rsidR="00DE62A0">
        <w:rPr>
          <w:noProof/>
        </w:rPr>
        <w:drawing>
          <wp:inline distT="0" distB="0" distL="0" distR="0" wp14:anchorId="54446990" wp14:editId="5F92AAE7">
            <wp:extent cx="2771209" cy="1728061"/>
            <wp:effectExtent l="0" t="0" r="0" b="5715"/>
            <wp:docPr id="199454208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42081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839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B12D" w14:textId="1624ECEB" w:rsidR="00C2133B" w:rsidRDefault="00C2133B" w:rsidP="00DE62A0">
      <w:pPr>
        <w:keepNext/>
      </w:pPr>
    </w:p>
    <w:p w14:paraId="2D2927E1" w14:textId="77777777" w:rsidR="00DE62A0" w:rsidRDefault="00DE62A0" w:rsidP="00DE62A0">
      <w:pPr>
        <w:keepNext/>
      </w:pPr>
    </w:p>
    <w:p w14:paraId="28CEB44D" w14:textId="77777777" w:rsidR="00DE62A0" w:rsidRDefault="00DE62A0" w:rsidP="00DE62A0">
      <w:pPr>
        <w:keepNext/>
      </w:pPr>
    </w:p>
    <w:p w14:paraId="30F4F5C9" w14:textId="77777777" w:rsidR="00DE62A0" w:rsidRDefault="00DE62A0" w:rsidP="00DE62A0">
      <w:pPr>
        <w:keepNext/>
      </w:pPr>
    </w:p>
    <w:p w14:paraId="673B9DAF" w14:textId="77777777" w:rsidR="00DE62A0" w:rsidRDefault="00DE62A0" w:rsidP="00DE62A0">
      <w:pPr>
        <w:jc w:val="both"/>
        <w:rPr>
          <w:b/>
          <w:bCs/>
          <w:sz w:val="24"/>
          <w:szCs w:val="24"/>
          <w:lang w:val="es-ES"/>
        </w:rPr>
      </w:pPr>
    </w:p>
    <w:p w14:paraId="4E26B2DE" w14:textId="3261A675" w:rsidR="00DE62A0" w:rsidRPr="00C2133B" w:rsidRDefault="00DE62A0" w:rsidP="00DE62A0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lastRenderedPageBreak/>
        <w:t xml:space="preserve">Ejemplo </w:t>
      </w:r>
      <w:r>
        <w:rPr>
          <w:b/>
          <w:bCs/>
          <w:sz w:val="24"/>
          <w:szCs w:val="24"/>
          <w:lang w:val="es-ES"/>
        </w:rPr>
        <w:t>3</w:t>
      </w:r>
      <w:r w:rsidRPr="00C2133B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>Corte transversal de torre de un puente</w:t>
      </w:r>
    </w:p>
    <w:p w14:paraId="649F232D" w14:textId="515DFAE1" w:rsidR="00D63D41" w:rsidRDefault="00D63D41" w:rsidP="00D63D41">
      <w:pPr>
        <w:jc w:val="center"/>
      </w:pPr>
      <w:r w:rsidRPr="00D63D41">
        <w:drawing>
          <wp:inline distT="0" distB="0" distL="0" distR="0" wp14:anchorId="29FBDE05" wp14:editId="5937B86F">
            <wp:extent cx="2662898" cy="2535860"/>
            <wp:effectExtent l="0" t="0" r="4445" b="0"/>
            <wp:docPr id="1576141251" name="Imagen 1" descr="Una torre ilumin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1251" name="Imagen 1" descr="Una torre iluminad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147" cy="25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D41">
        <w:drawing>
          <wp:inline distT="0" distB="0" distL="0" distR="0" wp14:anchorId="1D6E6CDF" wp14:editId="7B2EC49A">
            <wp:extent cx="2926663" cy="2521910"/>
            <wp:effectExtent l="0" t="0" r="7620" b="0"/>
            <wp:docPr id="384636578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6578" name="Imagen 1" descr="Diagrama, Dibujo de ingenierí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126" cy="2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EA1B" w14:textId="5102BCB7" w:rsidR="00DE62A0" w:rsidRPr="00DE62A0" w:rsidRDefault="00DE62A0" w:rsidP="00DE62A0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 xml:space="preserve">Ejemplo </w:t>
      </w:r>
      <w:r>
        <w:rPr>
          <w:b/>
          <w:bCs/>
          <w:sz w:val="24"/>
          <w:szCs w:val="24"/>
          <w:lang w:val="es-ES"/>
        </w:rPr>
        <w:t>4</w:t>
      </w:r>
      <w:r w:rsidRPr="00C2133B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 Unión metálica con platabandas</w:t>
      </w:r>
    </w:p>
    <w:p w14:paraId="31081A80" w14:textId="3C570FAE" w:rsidR="00D63D41" w:rsidRDefault="00DE62A0" w:rsidP="00D63D4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BF5523" wp14:editId="623702D2">
                <wp:simplePos x="0" y="0"/>
                <wp:positionH relativeFrom="column">
                  <wp:posOffset>1356327</wp:posOffset>
                </wp:positionH>
                <wp:positionV relativeFrom="paragraph">
                  <wp:posOffset>901370</wp:posOffset>
                </wp:positionV>
                <wp:extent cx="170416" cy="1231372"/>
                <wp:effectExtent l="0" t="0" r="20320" b="26035"/>
                <wp:wrapNone/>
                <wp:docPr id="692110537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16" cy="1231372"/>
                          <a:chOff x="0" y="0"/>
                          <a:chExt cx="170416" cy="1231372"/>
                        </a:xfrm>
                      </wpg:grpSpPr>
                      <wps:wsp>
                        <wps:cNvPr id="1826642619" name="Conector recto 8"/>
                        <wps:cNvCnPr/>
                        <wps:spPr>
                          <a:xfrm>
                            <a:off x="135923" y="35618"/>
                            <a:ext cx="34493" cy="11957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7100826" name="Triángulo isósceles 9"/>
                        <wps:cNvSpPr/>
                        <wps:spPr>
                          <a:xfrm rot="16200000">
                            <a:off x="4795" y="-4795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502983" name="Triángulo isósceles 9"/>
                        <wps:cNvSpPr/>
                        <wps:spPr>
                          <a:xfrm rot="16200000">
                            <a:off x="37452" y="1094663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28E32" id="Grupo 11" o:spid="_x0000_s1026" style="position:absolute;margin-left:106.8pt;margin-top:70.95pt;width:13.4pt;height:96.95pt;z-index:251681792" coordsize="1704,1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">
                <v:line id="Conector recto 8" o:spid="_x0000_s1027" style="position:absolute;visibility:visible;mso-wrap-style:square" from="1359,356" to="1704,1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" strokecolor="#e00" strokeweight="2.25pt"/>
                <v:shape id="Triángulo isósceles 9" o:spid="_x0000_s1028" type="#_x0000_t5" style="position:absolute;left:48;top:-48;width:1246;height:13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" fillcolor="#e00" strokecolor="#e00" strokeweight="2pt"/>
                <v:shape id="Triángulo isósceles 9" o:spid="_x0000_s1029" type="#_x0000_t5" style="position:absolute;left:374;top:10946;width:1247;height:1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" fillcolor="#e00" strokecolor="#e00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A9051F" wp14:editId="71E467BC">
            <wp:extent cx="2909454" cy="3027677"/>
            <wp:effectExtent l="0" t="0" r="5715" b="1905"/>
            <wp:docPr id="1057349617" name="Imagen 7" descr="Vigas de acero: tipos, usos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gas de acero: tipos, usos y benefic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r="2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01" cy="30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E07" w:rsidRPr="00F13E07">
        <w:rPr>
          <w:noProof/>
        </w:rPr>
        <w:t xml:space="preserve"> </w:t>
      </w:r>
      <w:r w:rsidR="00F13E07">
        <w:rPr>
          <w:noProof/>
        </w:rPr>
        <w:t xml:space="preserve">                     </w:t>
      </w:r>
      <w:r w:rsidR="00F13E07" w:rsidRPr="00F13E07">
        <w:drawing>
          <wp:inline distT="0" distB="0" distL="0" distR="0" wp14:anchorId="57278F69" wp14:editId="667DB5FA">
            <wp:extent cx="1549411" cy="2165710"/>
            <wp:effectExtent l="0" t="0" r="0" b="6350"/>
            <wp:docPr id="11692206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20657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8403" cy="21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E65C" w14:textId="7D5471C6" w:rsidR="00D63D41" w:rsidRPr="00D63D41" w:rsidRDefault="005006CB" w:rsidP="00D63D41">
      <w:r w:rsidRPr="005006CB">
        <w:lastRenderedPageBreak/>
        <w:drawing>
          <wp:inline distT="0" distB="0" distL="0" distR="0" wp14:anchorId="726B0367" wp14:editId="462922DD">
            <wp:extent cx="2899044" cy="4313321"/>
            <wp:effectExtent l="0" t="0" r="0" b="0"/>
            <wp:docPr id="974597959" name="Imagen 1" descr="Imagen que contiene interior, tabla, comida, pizz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97959" name="Imagen 1" descr="Imagen que contiene interior, tabla, comida, pizz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179" cy="43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BBE7F" wp14:editId="37325198">
            <wp:extent cx="6189345" cy="9286875"/>
            <wp:effectExtent l="0" t="0" r="1905" b="9525"/>
            <wp:docPr id="1927610645" name="Imagen 5" descr="No hay descripción alternativa para est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hay descripción alternativa para esta imag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D41" w:rsidRPr="00D63D41" w:rsidSect="00AD2CC2">
      <w:headerReference w:type="default" r:id="rId23"/>
      <w:pgSz w:w="11907" w:h="16839" w:code="9"/>
      <w:pgMar w:top="568" w:right="1080" w:bottom="56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3B1B1" w14:textId="77777777" w:rsidR="000D0889" w:rsidRDefault="000D0889" w:rsidP="00C208CD">
      <w:pPr>
        <w:spacing w:after="0" w:line="240" w:lineRule="auto"/>
      </w:pPr>
      <w:r>
        <w:separator/>
      </w:r>
    </w:p>
  </w:endnote>
  <w:endnote w:type="continuationSeparator" w:id="0">
    <w:p w14:paraId="63426E03" w14:textId="77777777" w:rsidR="000D0889" w:rsidRDefault="000D0889" w:rsidP="00C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E646D" w14:textId="77777777" w:rsidR="000D0889" w:rsidRDefault="000D0889" w:rsidP="00C208CD">
      <w:pPr>
        <w:spacing w:after="0" w:line="240" w:lineRule="auto"/>
      </w:pPr>
      <w:r>
        <w:separator/>
      </w:r>
    </w:p>
  </w:footnote>
  <w:footnote w:type="continuationSeparator" w:id="0">
    <w:p w14:paraId="5E6A6B4C" w14:textId="77777777" w:rsidR="000D0889" w:rsidRDefault="000D0889" w:rsidP="00C2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14" w:type="dxa"/>
      <w:jc w:val="center"/>
      <w:tblLook w:val="04A0" w:firstRow="1" w:lastRow="0" w:firstColumn="1" w:lastColumn="0" w:noHBand="0" w:noVBand="1"/>
    </w:tblPr>
    <w:tblGrid>
      <w:gridCol w:w="2449"/>
      <w:gridCol w:w="470"/>
      <w:gridCol w:w="5303"/>
      <w:gridCol w:w="987"/>
      <w:gridCol w:w="1105"/>
    </w:tblGrid>
    <w:tr w:rsidR="00C05E80" w14:paraId="1618E5A6" w14:textId="77777777" w:rsidTr="00EA3092">
      <w:trPr>
        <w:trHeight w:val="311"/>
        <w:jc w:val="center"/>
      </w:trPr>
      <w:tc>
        <w:tcPr>
          <w:tcW w:w="10314" w:type="dxa"/>
          <w:gridSpan w:val="5"/>
          <w:shd w:val="clear" w:color="auto" w:fill="F2F2F2" w:themeFill="background1" w:themeFillShade="F2"/>
          <w:vAlign w:val="center"/>
        </w:tcPr>
        <w:p w14:paraId="5B16D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>Universidad de Buenos Aires – Facultad de Ingeniería – Dpto. Estabilidad</w:t>
          </w:r>
        </w:p>
      </w:tc>
    </w:tr>
    <w:tr w:rsidR="00C05E80" w14:paraId="4724068C" w14:textId="77777777" w:rsidTr="00EA3092">
      <w:trPr>
        <w:trHeight w:val="311"/>
        <w:jc w:val="center"/>
      </w:trPr>
      <w:tc>
        <w:tcPr>
          <w:tcW w:w="2449" w:type="dxa"/>
          <w:shd w:val="clear" w:color="auto" w:fill="F2F2F2" w:themeFill="background1" w:themeFillShade="F2"/>
          <w:vAlign w:val="center"/>
        </w:tcPr>
        <w:p w14:paraId="542EC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>Trabajo práctico Nº</w:t>
          </w:r>
        </w:p>
      </w:tc>
      <w:tc>
        <w:tcPr>
          <w:tcW w:w="470" w:type="dxa"/>
          <w:shd w:val="clear" w:color="auto" w:fill="F2F2F2" w:themeFill="background1" w:themeFillShade="F2"/>
          <w:vAlign w:val="center"/>
        </w:tcPr>
        <w:p w14:paraId="216B1C64" w14:textId="686F1485" w:rsidR="00C05E80" w:rsidRPr="00EA3092" w:rsidRDefault="00892212" w:rsidP="00EA3092">
          <w:pPr>
            <w:pStyle w:val="Encabezado"/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7395" w:type="dxa"/>
          <w:gridSpan w:val="3"/>
          <w:shd w:val="clear" w:color="auto" w:fill="F2F2F2" w:themeFill="background1" w:themeFillShade="F2"/>
          <w:vAlign w:val="center"/>
        </w:tcPr>
        <w:p w14:paraId="252CEA44" w14:textId="0595DB5B" w:rsidR="00892212" w:rsidRPr="00EA3092" w:rsidRDefault="00892212" w:rsidP="00892212">
          <w:pPr>
            <w:pStyle w:val="Encabezado"/>
            <w:jc w:val="center"/>
            <w:rPr>
              <w:b/>
            </w:rPr>
          </w:pPr>
          <w:r>
            <w:rPr>
              <w:b/>
            </w:rPr>
            <w:t>Geometría de las masas</w:t>
          </w:r>
        </w:p>
      </w:tc>
    </w:tr>
    <w:tr w:rsidR="00C05E80" w14:paraId="026B2BAA" w14:textId="77777777" w:rsidTr="00E71343">
      <w:trPr>
        <w:trHeight w:val="311"/>
        <w:jc w:val="center"/>
      </w:trPr>
      <w:tc>
        <w:tcPr>
          <w:tcW w:w="8222" w:type="dxa"/>
          <w:gridSpan w:val="3"/>
          <w:shd w:val="clear" w:color="auto" w:fill="F2F2F2" w:themeFill="background1" w:themeFillShade="F2"/>
          <w:vAlign w:val="center"/>
        </w:tcPr>
        <w:p w14:paraId="4C1C0C83" w14:textId="535A8707" w:rsidR="00C05E80" w:rsidRPr="00EA3092" w:rsidRDefault="006D1137" w:rsidP="00AD3934">
          <w:pPr>
            <w:pStyle w:val="Encabezado"/>
            <w:jc w:val="center"/>
            <w:rPr>
              <w:i/>
            </w:rPr>
          </w:pPr>
          <w:r>
            <w:rPr>
              <w:i/>
            </w:rPr>
            <w:t xml:space="preserve">TB036 ESTÁTICA </w:t>
          </w:r>
        </w:p>
      </w:tc>
      <w:tc>
        <w:tcPr>
          <w:tcW w:w="987" w:type="dxa"/>
          <w:shd w:val="clear" w:color="auto" w:fill="F2F2F2" w:themeFill="background1" w:themeFillShade="F2"/>
          <w:vAlign w:val="center"/>
        </w:tcPr>
        <w:p w14:paraId="6B18EDC1" w14:textId="77777777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t>Hoja:</w:t>
          </w:r>
        </w:p>
      </w:tc>
      <w:tc>
        <w:tcPr>
          <w:tcW w:w="1105" w:type="dxa"/>
          <w:shd w:val="clear" w:color="auto" w:fill="F2F2F2" w:themeFill="background1" w:themeFillShade="F2"/>
          <w:vAlign w:val="center"/>
        </w:tcPr>
        <w:p w14:paraId="36660218" w14:textId="4D7997C9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PAGE   \* MERGEFORMAT </w:instrText>
          </w:r>
          <w:r w:rsidRPr="00EA3092">
            <w:rPr>
              <w:b/>
              <w:i/>
            </w:rPr>
            <w:fldChar w:fldCharType="separate"/>
          </w:r>
          <w:r w:rsidR="00AD3934">
            <w:rPr>
              <w:b/>
              <w:i/>
              <w:noProof/>
            </w:rPr>
            <w:t>3</w:t>
          </w:r>
          <w:r w:rsidRPr="00EA3092">
            <w:rPr>
              <w:b/>
              <w:i/>
            </w:rPr>
            <w:fldChar w:fldCharType="end"/>
          </w:r>
          <w:r w:rsidRPr="00EA3092">
            <w:rPr>
              <w:b/>
              <w:i/>
            </w:rPr>
            <w:t xml:space="preserve"> de </w:t>
          </w: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SECTIONPAGES</w:instrText>
          </w:r>
          <w:r w:rsidRPr="00EA3092">
            <w:rPr>
              <w:b/>
              <w:i/>
            </w:rPr>
            <w:fldChar w:fldCharType="separate"/>
          </w:r>
          <w:r w:rsidR="00AE6262">
            <w:rPr>
              <w:b/>
              <w:i/>
              <w:noProof/>
            </w:rPr>
            <w:t>9</w:t>
          </w:r>
          <w:r w:rsidRPr="00EA3092">
            <w:rPr>
              <w:b/>
              <w:i/>
            </w:rPr>
            <w:fldChar w:fldCharType="end"/>
          </w:r>
        </w:p>
      </w:tc>
    </w:tr>
  </w:tbl>
  <w:p w14:paraId="6476BD2C" w14:textId="77777777" w:rsidR="00C05E80" w:rsidRDefault="00C05E80" w:rsidP="00700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0753"/>
    <w:multiLevelType w:val="hybridMultilevel"/>
    <w:tmpl w:val="843A3B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D29"/>
    <w:multiLevelType w:val="hybridMultilevel"/>
    <w:tmpl w:val="C3949C14"/>
    <w:lvl w:ilvl="0" w:tplc="8BDA8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02A"/>
    <w:multiLevelType w:val="hybridMultilevel"/>
    <w:tmpl w:val="CFE878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71BF"/>
    <w:multiLevelType w:val="hybridMultilevel"/>
    <w:tmpl w:val="DC66E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D1E"/>
    <w:multiLevelType w:val="hybridMultilevel"/>
    <w:tmpl w:val="46268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E52"/>
    <w:multiLevelType w:val="hybridMultilevel"/>
    <w:tmpl w:val="DB7E2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7AE"/>
    <w:multiLevelType w:val="hybridMultilevel"/>
    <w:tmpl w:val="82C0877A"/>
    <w:lvl w:ilvl="0" w:tplc="27B00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95E"/>
    <w:multiLevelType w:val="multilevel"/>
    <w:tmpl w:val="1B52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A6BF6"/>
    <w:multiLevelType w:val="multilevel"/>
    <w:tmpl w:val="FBA4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D5240"/>
    <w:multiLevelType w:val="multilevel"/>
    <w:tmpl w:val="5EF0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20F4C"/>
    <w:multiLevelType w:val="hybridMultilevel"/>
    <w:tmpl w:val="20CC72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BD3"/>
    <w:multiLevelType w:val="multilevel"/>
    <w:tmpl w:val="F41EE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61DA4"/>
    <w:multiLevelType w:val="hybridMultilevel"/>
    <w:tmpl w:val="A2621F4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801E9"/>
    <w:multiLevelType w:val="multilevel"/>
    <w:tmpl w:val="D25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0685E"/>
    <w:multiLevelType w:val="multilevel"/>
    <w:tmpl w:val="4F04B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665DF"/>
    <w:multiLevelType w:val="hybridMultilevel"/>
    <w:tmpl w:val="A9827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F2A"/>
    <w:multiLevelType w:val="hybridMultilevel"/>
    <w:tmpl w:val="245893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37AF5"/>
    <w:multiLevelType w:val="hybridMultilevel"/>
    <w:tmpl w:val="5FFCB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28A"/>
    <w:multiLevelType w:val="hybridMultilevel"/>
    <w:tmpl w:val="F5DEF1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2CE7"/>
    <w:multiLevelType w:val="hybridMultilevel"/>
    <w:tmpl w:val="C812E6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A60EE"/>
    <w:multiLevelType w:val="hybridMultilevel"/>
    <w:tmpl w:val="8FB0B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2122"/>
    <w:multiLevelType w:val="hybridMultilevel"/>
    <w:tmpl w:val="5FFCB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C3B62"/>
    <w:multiLevelType w:val="hybridMultilevel"/>
    <w:tmpl w:val="C3F04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4F71"/>
    <w:multiLevelType w:val="hybridMultilevel"/>
    <w:tmpl w:val="4B5800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D7A5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F2A23"/>
    <w:multiLevelType w:val="hybridMultilevel"/>
    <w:tmpl w:val="6DFA92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58E8"/>
    <w:multiLevelType w:val="multilevel"/>
    <w:tmpl w:val="F70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74B0"/>
    <w:multiLevelType w:val="hybridMultilevel"/>
    <w:tmpl w:val="AE8CD5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A664D"/>
    <w:multiLevelType w:val="multilevel"/>
    <w:tmpl w:val="C3AAE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F734B"/>
    <w:multiLevelType w:val="hybridMultilevel"/>
    <w:tmpl w:val="844CC4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026B"/>
    <w:multiLevelType w:val="hybridMultilevel"/>
    <w:tmpl w:val="25A20426"/>
    <w:lvl w:ilvl="0" w:tplc="7CC4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E75"/>
    <w:multiLevelType w:val="hybridMultilevel"/>
    <w:tmpl w:val="08FAC5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5886"/>
    <w:multiLevelType w:val="multilevel"/>
    <w:tmpl w:val="79A2B754"/>
    <w:lvl w:ilvl="0">
      <w:start w:val="1"/>
      <w:numFmt w:val="decimal"/>
      <w:pStyle w:val="Ttulo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2" w15:restartNumberingAfterBreak="0">
    <w:nsid w:val="6F137862"/>
    <w:multiLevelType w:val="multilevel"/>
    <w:tmpl w:val="50D2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35568"/>
    <w:multiLevelType w:val="hybridMultilevel"/>
    <w:tmpl w:val="57B64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A66FB"/>
    <w:multiLevelType w:val="hybridMultilevel"/>
    <w:tmpl w:val="7C7292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0BA9"/>
    <w:multiLevelType w:val="hybridMultilevel"/>
    <w:tmpl w:val="E708D8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32AE"/>
    <w:multiLevelType w:val="multilevel"/>
    <w:tmpl w:val="1258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E1663"/>
    <w:multiLevelType w:val="multilevel"/>
    <w:tmpl w:val="DCC4F6B8"/>
    <w:lvl w:ilvl="0">
      <w:start w:val="1"/>
      <w:numFmt w:val="decimal"/>
      <w:lvlText w:val="%1."/>
      <w:lvlJc w:val="left"/>
      <w:pPr>
        <w:ind w:left="-32766" w:firstLine="327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766" w:firstLine="32766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-32766" w:firstLine="32766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3861" w:hanging="1701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4581" w:hanging="1701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5301" w:hanging="1701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6021" w:hanging="1701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6741" w:hanging="1701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7461" w:hanging="1701"/>
      </w:pPr>
      <w:rPr>
        <w:rFonts w:hint="default"/>
      </w:rPr>
    </w:lvl>
  </w:abstractNum>
  <w:abstractNum w:abstractNumId="38" w15:restartNumberingAfterBreak="0">
    <w:nsid w:val="7E54369D"/>
    <w:multiLevelType w:val="hybridMultilevel"/>
    <w:tmpl w:val="EE56E7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95179">
    <w:abstractNumId w:val="1"/>
  </w:num>
  <w:num w:numId="2" w16cid:durableId="1272980428">
    <w:abstractNumId w:val="6"/>
  </w:num>
  <w:num w:numId="3" w16cid:durableId="1302349384">
    <w:abstractNumId w:val="29"/>
  </w:num>
  <w:num w:numId="4" w16cid:durableId="537396794">
    <w:abstractNumId w:val="37"/>
  </w:num>
  <w:num w:numId="5" w16cid:durableId="114831110">
    <w:abstractNumId w:val="3"/>
  </w:num>
  <w:num w:numId="6" w16cid:durableId="1056272213">
    <w:abstractNumId w:val="22"/>
  </w:num>
  <w:num w:numId="7" w16cid:durableId="1153058320">
    <w:abstractNumId w:val="31"/>
  </w:num>
  <w:num w:numId="8" w16cid:durableId="871890984">
    <w:abstractNumId w:val="36"/>
  </w:num>
  <w:num w:numId="9" w16cid:durableId="1136676963">
    <w:abstractNumId w:val="36"/>
  </w:num>
  <w:num w:numId="10" w16cid:durableId="1432121687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112087070">
    <w:abstractNumId w:val="7"/>
  </w:num>
  <w:num w:numId="12" w16cid:durableId="856846803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236277217">
    <w:abstractNumId w:val="32"/>
    <w:lvlOverride w:ilvl="0">
      <w:lvl w:ilvl="0">
        <w:numFmt w:val="lowerLetter"/>
        <w:lvlText w:val="%1."/>
        <w:lvlJc w:val="left"/>
      </w:lvl>
    </w:lvlOverride>
  </w:num>
  <w:num w:numId="14" w16cid:durableId="368841507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297418616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1127774808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707946193">
    <w:abstractNumId w:val="33"/>
  </w:num>
  <w:num w:numId="18" w16cid:durableId="1269506741">
    <w:abstractNumId w:val="26"/>
  </w:num>
  <w:num w:numId="19" w16cid:durableId="1439983252">
    <w:abstractNumId w:val="5"/>
  </w:num>
  <w:num w:numId="20" w16cid:durableId="1716268434">
    <w:abstractNumId w:val="10"/>
  </w:num>
  <w:num w:numId="21" w16cid:durableId="867136491">
    <w:abstractNumId w:val="38"/>
  </w:num>
  <w:num w:numId="22" w16cid:durableId="2118283534">
    <w:abstractNumId w:val="13"/>
  </w:num>
  <w:num w:numId="23" w16cid:durableId="1304580544">
    <w:abstractNumId w:val="20"/>
  </w:num>
  <w:num w:numId="24" w16cid:durableId="2029478822">
    <w:abstractNumId w:val="28"/>
  </w:num>
  <w:num w:numId="25" w16cid:durableId="1470324270">
    <w:abstractNumId w:val="25"/>
  </w:num>
  <w:num w:numId="26" w16cid:durableId="1225800535">
    <w:abstractNumId w:val="2"/>
  </w:num>
  <w:num w:numId="27" w16cid:durableId="1934392948">
    <w:abstractNumId w:val="24"/>
  </w:num>
  <w:num w:numId="28" w16cid:durableId="274412180">
    <w:abstractNumId w:val="30"/>
  </w:num>
  <w:num w:numId="29" w16cid:durableId="18623890">
    <w:abstractNumId w:val="12"/>
  </w:num>
  <w:num w:numId="30" w16cid:durableId="1331248744">
    <w:abstractNumId w:val="16"/>
  </w:num>
  <w:num w:numId="31" w16cid:durableId="1587423470">
    <w:abstractNumId w:val="34"/>
  </w:num>
  <w:num w:numId="32" w16cid:durableId="186599213">
    <w:abstractNumId w:val="21"/>
  </w:num>
  <w:num w:numId="33" w16cid:durableId="292059081">
    <w:abstractNumId w:val="17"/>
  </w:num>
  <w:num w:numId="34" w16cid:durableId="1919048931">
    <w:abstractNumId w:val="23"/>
  </w:num>
  <w:num w:numId="35" w16cid:durableId="1558123812">
    <w:abstractNumId w:val="0"/>
  </w:num>
  <w:num w:numId="36" w16cid:durableId="520433235">
    <w:abstractNumId w:val="35"/>
  </w:num>
  <w:num w:numId="37" w16cid:durableId="86856204">
    <w:abstractNumId w:val="15"/>
  </w:num>
  <w:num w:numId="38" w16cid:durableId="636304964">
    <w:abstractNumId w:val="18"/>
  </w:num>
  <w:num w:numId="39" w16cid:durableId="2081125122">
    <w:abstractNumId w:val="19"/>
  </w:num>
  <w:num w:numId="40" w16cid:durableId="1508906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D"/>
    <w:rsid w:val="000125DB"/>
    <w:rsid w:val="00034941"/>
    <w:rsid w:val="0003745E"/>
    <w:rsid w:val="000426FC"/>
    <w:rsid w:val="00045229"/>
    <w:rsid w:val="00047304"/>
    <w:rsid w:val="00047B23"/>
    <w:rsid w:val="0005762A"/>
    <w:rsid w:val="00061B36"/>
    <w:rsid w:val="00071A43"/>
    <w:rsid w:val="00092E8F"/>
    <w:rsid w:val="000A4D05"/>
    <w:rsid w:val="000D0889"/>
    <w:rsid w:val="000D7262"/>
    <w:rsid w:val="000F6BA8"/>
    <w:rsid w:val="00124FAB"/>
    <w:rsid w:val="00143455"/>
    <w:rsid w:val="0016323F"/>
    <w:rsid w:val="00164159"/>
    <w:rsid w:val="001654F6"/>
    <w:rsid w:val="0017294F"/>
    <w:rsid w:val="00194BFD"/>
    <w:rsid w:val="001976D6"/>
    <w:rsid w:val="001A2EB3"/>
    <w:rsid w:val="001D2779"/>
    <w:rsid w:val="00207375"/>
    <w:rsid w:val="002160D0"/>
    <w:rsid w:val="00240063"/>
    <w:rsid w:val="002429EA"/>
    <w:rsid w:val="00243122"/>
    <w:rsid w:val="00263A2B"/>
    <w:rsid w:val="002A748D"/>
    <w:rsid w:val="002C4D24"/>
    <w:rsid w:val="002D63CA"/>
    <w:rsid w:val="0035030C"/>
    <w:rsid w:val="003A25B5"/>
    <w:rsid w:val="003B6F93"/>
    <w:rsid w:val="003C62BD"/>
    <w:rsid w:val="003F7CBA"/>
    <w:rsid w:val="0042175C"/>
    <w:rsid w:val="0042573E"/>
    <w:rsid w:val="00443FFB"/>
    <w:rsid w:val="00484300"/>
    <w:rsid w:val="004A546F"/>
    <w:rsid w:val="004A647D"/>
    <w:rsid w:val="004C1B9C"/>
    <w:rsid w:val="004C42E4"/>
    <w:rsid w:val="004C5F63"/>
    <w:rsid w:val="004D6E09"/>
    <w:rsid w:val="004E490D"/>
    <w:rsid w:val="004E553C"/>
    <w:rsid w:val="004F5A85"/>
    <w:rsid w:val="005006CB"/>
    <w:rsid w:val="00500A5D"/>
    <w:rsid w:val="00510871"/>
    <w:rsid w:val="00515BAD"/>
    <w:rsid w:val="0053250C"/>
    <w:rsid w:val="005327E9"/>
    <w:rsid w:val="0056196D"/>
    <w:rsid w:val="00572DC7"/>
    <w:rsid w:val="00576C7B"/>
    <w:rsid w:val="00580111"/>
    <w:rsid w:val="005802A3"/>
    <w:rsid w:val="00585D82"/>
    <w:rsid w:val="005A43D0"/>
    <w:rsid w:val="005A7EF3"/>
    <w:rsid w:val="005D25B7"/>
    <w:rsid w:val="005D634D"/>
    <w:rsid w:val="005E24EA"/>
    <w:rsid w:val="005E5614"/>
    <w:rsid w:val="00624D06"/>
    <w:rsid w:val="00640F8A"/>
    <w:rsid w:val="00646B78"/>
    <w:rsid w:val="00686D0C"/>
    <w:rsid w:val="006957C0"/>
    <w:rsid w:val="00697536"/>
    <w:rsid w:val="006C722D"/>
    <w:rsid w:val="006D1137"/>
    <w:rsid w:val="006D55E1"/>
    <w:rsid w:val="006E6C89"/>
    <w:rsid w:val="006F6ED0"/>
    <w:rsid w:val="007007A9"/>
    <w:rsid w:val="00717B5F"/>
    <w:rsid w:val="00743101"/>
    <w:rsid w:val="00744B01"/>
    <w:rsid w:val="0074623A"/>
    <w:rsid w:val="0075323F"/>
    <w:rsid w:val="0075795A"/>
    <w:rsid w:val="00760416"/>
    <w:rsid w:val="00796E04"/>
    <w:rsid w:val="007C61A4"/>
    <w:rsid w:val="00822C35"/>
    <w:rsid w:val="0082590E"/>
    <w:rsid w:val="00826C2D"/>
    <w:rsid w:val="00850CEE"/>
    <w:rsid w:val="0085545D"/>
    <w:rsid w:val="00884C4E"/>
    <w:rsid w:val="00892212"/>
    <w:rsid w:val="00895FFB"/>
    <w:rsid w:val="008D27E4"/>
    <w:rsid w:val="008D445A"/>
    <w:rsid w:val="00912021"/>
    <w:rsid w:val="00912D39"/>
    <w:rsid w:val="00966993"/>
    <w:rsid w:val="00980714"/>
    <w:rsid w:val="009963AF"/>
    <w:rsid w:val="009D0389"/>
    <w:rsid w:val="009D2250"/>
    <w:rsid w:val="009D737E"/>
    <w:rsid w:val="009E2DBF"/>
    <w:rsid w:val="00A071F4"/>
    <w:rsid w:val="00A10829"/>
    <w:rsid w:val="00A25A47"/>
    <w:rsid w:val="00A34D00"/>
    <w:rsid w:val="00A40D46"/>
    <w:rsid w:val="00A65628"/>
    <w:rsid w:val="00A739A4"/>
    <w:rsid w:val="00A768BB"/>
    <w:rsid w:val="00A82FE8"/>
    <w:rsid w:val="00AC1220"/>
    <w:rsid w:val="00AC3BCA"/>
    <w:rsid w:val="00AD2CC2"/>
    <w:rsid w:val="00AD3934"/>
    <w:rsid w:val="00AE6262"/>
    <w:rsid w:val="00AF1D0A"/>
    <w:rsid w:val="00B12B41"/>
    <w:rsid w:val="00B139B8"/>
    <w:rsid w:val="00B3684D"/>
    <w:rsid w:val="00B53B27"/>
    <w:rsid w:val="00B579A6"/>
    <w:rsid w:val="00B579FA"/>
    <w:rsid w:val="00B6560E"/>
    <w:rsid w:val="00B71A3C"/>
    <w:rsid w:val="00B80470"/>
    <w:rsid w:val="00B852CC"/>
    <w:rsid w:val="00BD1C61"/>
    <w:rsid w:val="00C01965"/>
    <w:rsid w:val="00C05E80"/>
    <w:rsid w:val="00C0723A"/>
    <w:rsid w:val="00C154A1"/>
    <w:rsid w:val="00C15742"/>
    <w:rsid w:val="00C208CD"/>
    <w:rsid w:val="00C20AD6"/>
    <w:rsid w:val="00C2133B"/>
    <w:rsid w:val="00C63645"/>
    <w:rsid w:val="00C72F52"/>
    <w:rsid w:val="00CA42B9"/>
    <w:rsid w:val="00CD07BB"/>
    <w:rsid w:val="00D1660D"/>
    <w:rsid w:val="00D21FC1"/>
    <w:rsid w:val="00D31CF5"/>
    <w:rsid w:val="00D63D41"/>
    <w:rsid w:val="00D73E45"/>
    <w:rsid w:val="00D82A69"/>
    <w:rsid w:val="00DA0CAC"/>
    <w:rsid w:val="00DE62A0"/>
    <w:rsid w:val="00DF47C0"/>
    <w:rsid w:val="00E2619A"/>
    <w:rsid w:val="00E40810"/>
    <w:rsid w:val="00E4398A"/>
    <w:rsid w:val="00E54113"/>
    <w:rsid w:val="00E71343"/>
    <w:rsid w:val="00E71E17"/>
    <w:rsid w:val="00E92752"/>
    <w:rsid w:val="00EA3092"/>
    <w:rsid w:val="00EB15EE"/>
    <w:rsid w:val="00EB35E1"/>
    <w:rsid w:val="00EB664F"/>
    <w:rsid w:val="00F00BC4"/>
    <w:rsid w:val="00F13E07"/>
    <w:rsid w:val="00F25EB4"/>
    <w:rsid w:val="00F41FFF"/>
    <w:rsid w:val="00F57625"/>
    <w:rsid w:val="00F6118E"/>
    <w:rsid w:val="00F905D4"/>
    <w:rsid w:val="00F959FD"/>
    <w:rsid w:val="00FB2FDE"/>
    <w:rsid w:val="00FB4EDE"/>
    <w:rsid w:val="00FE1A74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303A9"/>
  <w15:docId w15:val="{6DC1DCC6-EFE8-4CA7-9B13-18D84D61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52"/>
  </w:style>
  <w:style w:type="paragraph" w:styleId="Ttulo1">
    <w:name w:val="heading 1"/>
    <w:basedOn w:val="Normal"/>
    <w:next w:val="Normal"/>
    <w:link w:val="Ttulo1Car"/>
    <w:uiPriority w:val="9"/>
    <w:rsid w:val="00061B36"/>
    <w:pPr>
      <w:numPr>
        <w:numId w:val="7"/>
      </w:numPr>
      <w:outlineLvl w:val="0"/>
    </w:pPr>
    <w:rPr>
      <w:b/>
      <w:caps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B36"/>
    <w:pPr>
      <w:numPr>
        <w:ilvl w:val="1"/>
        <w:numId w:val="7"/>
      </w:numPr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1B36"/>
    <w:pPr>
      <w:numPr>
        <w:ilvl w:val="2"/>
        <w:numId w:val="7"/>
      </w:numPr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6D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6D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6D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6D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6D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6D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8CD"/>
  </w:style>
  <w:style w:type="paragraph" w:styleId="Piedepgina">
    <w:name w:val="footer"/>
    <w:basedOn w:val="Normal"/>
    <w:link w:val="Piedepgina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8CD"/>
  </w:style>
  <w:style w:type="paragraph" w:styleId="Textodeglobo">
    <w:name w:val="Balloon Text"/>
    <w:basedOn w:val="Normal"/>
    <w:link w:val="TextodegloboCar"/>
    <w:uiPriority w:val="99"/>
    <w:semiHidden/>
    <w:unhideWhenUsed/>
    <w:rsid w:val="00C2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8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30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1B36"/>
    <w:rPr>
      <w:b/>
      <w:caps/>
      <w:sz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7007A9"/>
    <w:pPr>
      <w:numPr>
        <w:numId w:val="0"/>
      </w:numPr>
      <w:spacing w:line="360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007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07A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B36"/>
    <w:rPr>
      <w:b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061B36"/>
    <w:rPr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6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6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6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6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6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1976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6D6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76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6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76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A74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65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6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6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60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40810"/>
    <w:pPr>
      <w:spacing w:before="240" w:after="240" w:line="200" w:lineRule="exact"/>
      <w:ind w:left="709"/>
      <w:contextualSpacing/>
    </w:pPr>
    <w:rPr>
      <w:b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24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EB15EE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AD2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AD2CC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AD2C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AFECD3294F444B0CB1A8ED88B7D1C" ma:contentTypeVersion="12" ma:contentTypeDescription="Create a new document." ma:contentTypeScope="" ma:versionID="822c06c214637d7716a160eb4cb71779">
  <xsd:schema xmlns:xsd="http://www.w3.org/2001/XMLSchema" xmlns:xs="http://www.w3.org/2001/XMLSchema" xmlns:p="http://schemas.microsoft.com/office/2006/metadata/properties" xmlns:ns3="3351f9f4-1f10-4d9f-9ceb-897242e1e62f" xmlns:ns4="2aef05d8-d819-401f-a016-dd588faa25a4" targetNamespace="http://schemas.microsoft.com/office/2006/metadata/properties" ma:root="true" ma:fieldsID="549368a3cb8e5c82323be1c88163aca3" ns3:_="" ns4:_="">
    <xsd:import namespace="3351f9f4-1f10-4d9f-9ceb-897242e1e62f"/>
    <xsd:import namespace="2aef05d8-d819-401f-a016-dd588faa2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f9f4-1f10-4d9f-9ceb-897242e1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5d8-d819-401f-a016-dd588faa2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25B75-A18E-4A11-ADC5-68DE6B83A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34B0A-7C22-4F63-9AB7-EEF3D7BB7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F6F96-C3B7-41AF-9700-14F24CEA8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F71C8-5364-4CF4-B733-98406E61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1f9f4-1f10-4d9f-9ceb-897242e1e62f"/>
    <ds:schemaRef ds:uri="2aef05d8-d819-401f-a016-dd588faa2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0</Words>
  <Characters>3407</Characters>
  <Application>Microsoft Office Word</Application>
  <DocSecurity>0</DocSecurity>
  <Lines>97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rente</dc:creator>
  <cp:lastModifiedBy>Luis Fernando Parente</cp:lastModifiedBy>
  <cp:revision>2</cp:revision>
  <cp:lastPrinted>2021-06-09T17:10:00Z</cp:lastPrinted>
  <dcterms:created xsi:type="dcterms:W3CDTF">2025-11-17T20:38:00Z</dcterms:created>
  <dcterms:modified xsi:type="dcterms:W3CDTF">2025-11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AFECD3294F444B0CB1A8ED88B7D1C</vt:lpwstr>
  </property>
</Properties>
</file>